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39" w:rsidRPr="00B41C39" w:rsidRDefault="00B41C39" w:rsidP="00B4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C3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41C39" w:rsidRPr="00B41C39" w:rsidRDefault="00B41C39" w:rsidP="00B4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C39">
        <w:rPr>
          <w:rFonts w:ascii="Times New Roman" w:hAnsi="Times New Roman" w:cs="Times New Roman"/>
          <w:b/>
          <w:sz w:val="28"/>
          <w:szCs w:val="28"/>
        </w:rPr>
        <w:t xml:space="preserve">о проведенных профилактических мероприятиях по результатам СПТ </w:t>
      </w:r>
    </w:p>
    <w:p w:rsidR="00B41C39" w:rsidRPr="00B41C39" w:rsidRDefault="00B41C39" w:rsidP="00B4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C39">
        <w:rPr>
          <w:rFonts w:ascii="Times New Roman" w:hAnsi="Times New Roman" w:cs="Times New Roman"/>
          <w:b/>
          <w:sz w:val="28"/>
          <w:szCs w:val="28"/>
        </w:rPr>
        <w:t>в муниципальных образовательных организациях г. Грозного</w:t>
      </w:r>
    </w:p>
    <w:p w:rsidR="00B41C39" w:rsidRDefault="00B41C39" w:rsidP="009B63E3">
      <w:pPr>
        <w:spacing w:after="0" w:line="240" w:lineRule="auto"/>
        <w:ind w:left="12036" w:firstLine="708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04548" w:rsidRDefault="00904548" w:rsidP="0000756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7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28"/>
        <w:gridCol w:w="2561"/>
        <w:gridCol w:w="1417"/>
        <w:gridCol w:w="1986"/>
        <w:gridCol w:w="1417"/>
        <w:gridCol w:w="2334"/>
        <w:gridCol w:w="1492"/>
      </w:tblGrid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904548" w:rsidRPr="00B31EDC" w:rsidRDefault="00904548" w:rsidP="00AC6B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6" w:colLast="6"/>
            <w:r w:rsidRPr="00B31E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04548" w:rsidRPr="00B31EDC" w:rsidRDefault="00904548" w:rsidP="00AC6B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31E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9" w:type="dxa"/>
            <w:vAlign w:val="center"/>
          </w:tcPr>
          <w:p w:rsidR="00904548" w:rsidRPr="00B31EDC" w:rsidRDefault="00904548" w:rsidP="00B41C3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31E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го района</w:t>
            </w:r>
          </w:p>
        </w:tc>
        <w:tc>
          <w:tcPr>
            <w:tcW w:w="1828" w:type="dxa"/>
            <w:vAlign w:val="center"/>
          </w:tcPr>
          <w:p w:rsidR="00904548" w:rsidRPr="00B31EDC" w:rsidRDefault="00904548" w:rsidP="00B41C3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31E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2561" w:type="dxa"/>
            <w:vAlign w:val="center"/>
          </w:tcPr>
          <w:p w:rsidR="00904548" w:rsidRPr="00B31EDC" w:rsidRDefault="00904548" w:rsidP="00B41C3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31E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904548" w:rsidRPr="00B31EDC" w:rsidRDefault="00904548" w:rsidP="00B41C3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31E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986" w:type="dxa"/>
            <w:vAlign w:val="center"/>
          </w:tcPr>
          <w:p w:rsidR="00904548" w:rsidRPr="00B31EDC" w:rsidRDefault="00904548" w:rsidP="00B41C3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31E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Целевая аудитория (педагоги, родители, обучающиеся)</w:t>
            </w:r>
          </w:p>
        </w:tc>
        <w:tc>
          <w:tcPr>
            <w:tcW w:w="1417" w:type="dxa"/>
            <w:vAlign w:val="center"/>
          </w:tcPr>
          <w:p w:rsidR="00904548" w:rsidRPr="00B31EDC" w:rsidRDefault="00904548" w:rsidP="005210D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31E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2334" w:type="dxa"/>
            <w:vAlign w:val="center"/>
          </w:tcPr>
          <w:p w:rsidR="00904548" w:rsidRPr="00B31EDC" w:rsidRDefault="00904548" w:rsidP="00B41C3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31E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Ссылка мероприятия на странице Телеграмм ОО</w:t>
            </w:r>
          </w:p>
        </w:tc>
        <w:tc>
          <w:tcPr>
            <w:tcW w:w="1492" w:type="dxa"/>
            <w:vAlign w:val="center"/>
          </w:tcPr>
          <w:p w:rsidR="00904548" w:rsidRPr="00B31EDC" w:rsidRDefault="00904548" w:rsidP="00B41C3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31E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Ссылка мероприятия на сайте ОО</w:t>
            </w: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EE6D44" w:rsidRPr="00B856F8" w:rsidRDefault="00EE6D44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B856F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vAlign w:val="center"/>
          </w:tcPr>
          <w:p w:rsidR="00EE6D44" w:rsidRPr="00AC6B89" w:rsidRDefault="00EE6D44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E6D44" w:rsidRPr="00AC6B89" w:rsidRDefault="00EE6D44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БОУ «СОШ№25»</w:t>
            </w:r>
          </w:p>
        </w:tc>
        <w:tc>
          <w:tcPr>
            <w:tcW w:w="2561" w:type="dxa"/>
            <w:vAlign w:val="center"/>
          </w:tcPr>
          <w:p w:rsidR="00EE6D44" w:rsidRPr="00AC6B89" w:rsidRDefault="00EE6D44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1417" w:type="dxa"/>
            <w:vAlign w:val="center"/>
          </w:tcPr>
          <w:p w:rsidR="00EE6D44" w:rsidRPr="00AC6B89" w:rsidRDefault="00EE6D44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.05.22</w:t>
            </w:r>
          </w:p>
        </w:tc>
        <w:tc>
          <w:tcPr>
            <w:tcW w:w="1986" w:type="dxa"/>
            <w:vAlign w:val="center"/>
          </w:tcPr>
          <w:p w:rsidR="00EE6D44" w:rsidRPr="00AC6B89" w:rsidRDefault="00EE6D44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чащиеся 4б класса</w:t>
            </w:r>
          </w:p>
        </w:tc>
        <w:tc>
          <w:tcPr>
            <w:tcW w:w="1417" w:type="dxa"/>
            <w:vAlign w:val="center"/>
          </w:tcPr>
          <w:p w:rsidR="00EE6D44" w:rsidRPr="00AC6B89" w:rsidRDefault="00EE6D44" w:rsidP="005210D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34" w:type="dxa"/>
            <w:vAlign w:val="center"/>
          </w:tcPr>
          <w:p w:rsidR="00EE6D44" w:rsidRPr="00AC6B89" w:rsidRDefault="00BE201C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EE6D44" w:rsidRPr="00AC6B89">
                <w:rPr>
                  <w:rStyle w:val="a8"/>
                  <w:rFonts w:ascii="Times New Roman" w:eastAsia="Arial Unicode MS" w:hAnsi="Times New Roman" w:cs="Times New Roman"/>
                  <w:color w:val="auto"/>
                  <w:sz w:val="20"/>
                  <w:szCs w:val="20"/>
                  <w:lang w:eastAsia="ru-RU"/>
                </w:rPr>
                <w:t>https://t.me/sosh25_grozny/178</w:t>
              </w:r>
            </w:hyperlink>
            <w:r w:rsidR="00EE6D44"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E6D44" w:rsidRPr="00AC6B89" w:rsidRDefault="00EE6D44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EE6D44" w:rsidRPr="00B856F8" w:rsidRDefault="00EE6D44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B856F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vAlign w:val="center"/>
          </w:tcPr>
          <w:p w:rsidR="00EE6D44" w:rsidRPr="00AC6B89" w:rsidRDefault="00EE6D44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E6D44" w:rsidRPr="00AC6B89" w:rsidRDefault="00EE6D44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БОУ «СОШ№25»</w:t>
            </w:r>
          </w:p>
        </w:tc>
        <w:tc>
          <w:tcPr>
            <w:tcW w:w="2561" w:type="dxa"/>
            <w:vAlign w:val="center"/>
          </w:tcPr>
          <w:p w:rsidR="00EE6D44" w:rsidRPr="00AC6B89" w:rsidRDefault="00EE6D44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курс рисунков и плакатов «Мы выбираем жизнь»</w:t>
            </w:r>
          </w:p>
        </w:tc>
        <w:tc>
          <w:tcPr>
            <w:tcW w:w="1417" w:type="dxa"/>
            <w:vAlign w:val="center"/>
          </w:tcPr>
          <w:p w:rsidR="00EE6D44" w:rsidRPr="00AC6B89" w:rsidRDefault="00EE6D44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.05.22</w:t>
            </w:r>
          </w:p>
        </w:tc>
        <w:tc>
          <w:tcPr>
            <w:tcW w:w="1986" w:type="dxa"/>
            <w:vAlign w:val="center"/>
          </w:tcPr>
          <w:p w:rsidR="00EE6D44" w:rsidRPr="00AC6B89" w:rsidRDefault="00EE6D44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чащиеся 5-7 классов</w:t>
            </w:r>
          </w:p>
        </w:tc>
        <w:tc>
          <w:tcPr>
            <w:tcW w:w="1417" w:type="dxa"/>
            <w:vAlign w:val="center"/>
          </w:tcPr>
          <w:p w:rsidR="00EE6D44" w:rsidRPr="00AC6B89" w:rsidRDefault="00EE6D44" w:rsidP="005210D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34" w:type="dxa"/>
            <w:vAlign w:val="center"/>
          </w:tcPr>
          <w:p w:rsidR="00EE6D44" w:rsidRPr="00AC6B89" w:rsidRDefault="00BE201C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EE6D44" w:rsidRPr="00AC6B89">
                <w:rPr>
                  <w:rStyle w:val="a8"/>
                  <w:rFonts w:ascii="Times New Roman" w:eastAsia="Arial Unicode MS" w:hAnsi="Times New Roman" w:cs="Times New Roman"/>
                  <w:color w:val="auto"/>
                  <w:sz w:val="20"/>
                  <w:szCs w:val="20"/>
                  <w:lang w:eastAsia="ru-RU"/>
                </w:rPr>
                <w:t>https://t.me/sosh25_grozny/180</w:t>
              </w:r>
            </w:hyperlink>
            <w:r w:rsidR="00EE6D44" w:rsidRPr="00AC6B8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E6D44" w:rsidRPr="00AC6B89" w:rsidRDefault="00EE6D44" w:rsidP="00B41C3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EE6D44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vAlign w:val="center"/>
          </w:tcPr>
          <w:p w:rsidR="00EE6D44" w:rsidRPr="00AC6B89" w:rsidRDefault="00EE6D44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6D44" w:rsidRPr="00AC6B89" w:rsidRDefault="00EE6D44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«СОШ № 20 им.М.С.Ташухаджиева»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6D44" w:rsidRPr="00AC6B89" w:rsidRDefault="00EE6D44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Семинары направленные на коррекцию поведения, профилактику правонарушений и восстановление детско-родительских отношений.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6D44" w:rsidRPr="00AC6B89" w:rsidRDefault="00EE6D44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-20.05.2022г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6D44" w:rsidRPr="00AC6B89" w:rsidRDefault="00EE6D44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Родители, учител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6D44" w:rsidRPr="00AC6B89" w:rsidRDefault="00EE6D44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6D44" w:rsidRPr="00AC6B89" w:rsidRDefault="00EE6D44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20.ssedu.ru/index.php?component=public_news&amp;new_id=28044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6D44" w:rsidRPr="00AC6B89" w:rsidRDefault="00EE6D44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20.ssedu.ru/index.php?component=public_news&amp;new_id=280441</w:t>
            </w: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«СОШ № 20 им.М.С.Ташухаджиева»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табакокурения, алкоголизма и токсикоман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1.05-17.05.2022г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7-9-е клас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20.ssedu.ru/index.php?component=public_news&amp;new_id=28044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20.ssedu.ru/index.php?component=public_news&amp;new_id=280442</w:t>
            </w: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</w:t>
            </w:r>
          </w:p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№ 49» г.</w:t>
            </w:r>
          </w:p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Грозного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 по теме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«Профилактика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авонарушений и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восстановление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детскородительских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тношен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.05.2022г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49.educhr.ru/public_news</w:t>
            </w: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50»                              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, направленные на предупреждение правонарушений в подростковой и молодежной среде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2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34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ooltip="https://t.me/sosh50grozny/9" w:history="1">
              <w:r w:rsidR="00B856F8" w:rsidRPr="00AC6B89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s://t.me/sosh50grozny/9</w:t>
              </w:r>
            </w:hyperlink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F8" w:rsidRPr="00AC6B89" w:rsidRDefault="00BE201C" w:rsidP="00B41C3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hyperlink r:id="rId11" w:tooltip="https://sch50.educhr.ru/index.php?component=public_news&amp;new_id=280509" w:history="1">
              <w:r w:rsidR="00B856F8" w:rsidRPr="00AC6B89">
                <w:rPr>
                  <w:rStyle w:val="a8"/>
                  <w:color w:val="auto"/>
                  <w:sz w:val="20"/>
                  <w:szCs w:val="20"/>
                </w:rPr>
                <w:t>МБОУ "СОШ №50" г. Грозного - Официальный сайт (educhr.ru)</w:t>
              </w:r>
            </w:hyperlink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50»                           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Семинары по профилактике раннего вовлечения в незаконное 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потребление среди детей и молодежи и формирование культуры здорового образа жизни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5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F8" w:rsidRPr="00AC6B89" w:rsidRDefault="00B856F8" w:rsidP="00B41C3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AC6B89">
              <w:rPr>
                <w:sz w:val="20"/>
                <w:szCs w:val="20"/>
              </w:rPr>
              <w:t>https://t.me/depobrsosh50/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F8" w:rsidRPr="00AC6B89" w:rsidRDefault="00BE201C" w:rsidP="00B41C3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tooltip="https://sch50.educhr.ru/index.php?component=public_news&amp;new_id=280483" w:history="1">
              <w:r w:rsidR="00B856F8" w:rsidRPr="00AC6B89">
                <w:rPr>
                  <w:rStyle w:val="a8"/>
                  <w:color w:val="auto"/>
                  <w:sz w:val="20"/>
                  <w:szCs w:val="20"/>
                </w:rPr>
                <w:t xml:space="preserve">МБОУ "СОШ №50" г. Грозного - </w:t>
              </w:r>
              <w:r w:rsidR="00B856F8" w:rsidRPr="00AC6B89">
                <w:rPr>
                  <w:rStyle w:val="a8"/>
                  <w:color w:val="auto"/>
                  <w:sz w:val="20"/>
                  <w:szCs w:val="20"/>
                </w:rPr>
                <w:lastRenderedPageBreak/>
                <w:t>Официальный сайт (educhr.ru)</w:t>
              </w:r>
            </w:hyperlink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50»                          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незаконного оборота наркотических средств и психотропных веществ среди детей и молодежи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06.05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F8" w:rsidRPr="00AC6B89" w:rsidRDefault="00B856F8" w:rsidP="00B41C3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AC6B89">
              <w:rPr>
                <w:sz w:val="20"/>
                <w:szCs w:val="20"/>
              </w:rPr>
              <w:t>https://t.me/depobrsosh50/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F8" w:rsidRPr="00AC6B89" w:rsidRDefault="00BE201C" w:rsidP="00B41C3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hyperlink r:id="rId13" w:tooltip="https://sch50.educhr.ru/index.php?component=public_news&amp;new_id=280485" w:history="1">
              <w:r w:rsidR="00B856F8" w:rsidRPr="00AC6B89">
                <w:rPr>
                  <w:rStyle w:val="a8"/>
                  <w:color w:val="auto"/>
                  <w:sz w:val="20"/>
                  <w:szCs w:val="20"/>
                </w:rPr>
                <w:t>МБОУ "СОШ №50" г. Грозного - Официальный сайт (educhr.ru)</w:t>
              </w:r>
            </w:hyperlink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 36 им.Х.А.Исаева »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, направленные по  профилактике табакокурения, алкоголизма и токсикомании.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334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c/1188127645/80</w:t>
              </w:r>
            </w:hyperlink>
            <w:r w:rsidR="00B856F8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tgtFrame="_blank" w:history="1">
              <w:r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sosh36.educhr.ru/index.php?component=public_news&amp;new_id=280526</w:t>
              </w:r>
            </w:hyperlink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6 им.Х.А.Исаева » 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ы направленные на коррекцию поведения, профилактику правонарушений и восстановления детско-родительских отношений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c/1188127645/76</w:t>
              </w:r>
            </w:hyperlink>
          </w:p>
        </w:tc>
        <w:tc>
          <w:tcPr>
            <w:tcW w:w="1492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6B89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https://sosh36.educhr.ru/index.php?component=public_news&amp;new_id=280516</w:t>
            </w: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36 им.Х.А.Исаева»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Беседы психолога по  профилактике токсикомании среди детей.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34" w:type="dxa"/>
            <w:vAlign w:val="center"/>
          </w:tcPr>
          <w:p w:rsidR="00B856F8" w:rsidRPr="00AC6B89" w:rsidRDefault="00B856F8" w:rsidP="00B41C3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6F8" w:rsidRPr="00AC6B89" w:rsidRDefault="00BE201C" w:rsidP="00B41C3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c/1188127645/79</w:t>
              </w:r>
            </w:hyperlink>
          </w:p>
        </w:tc>
        <w:tc>
          <w:tcPr>
            <w:tcW w:w="1492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6B89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https://sosh36.educhr.ru/index.php?component=public_ne</w:t>
            </w:r>
            <w:r w:rsidR="00B31EDC" w:rsidRPr="00AC6B89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12.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ws&amp;new_id=280524</w:t>
            </w: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 40»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, направленные на предупреждение правонарушений в подростковой и молодежной среде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.05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9-11х кл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34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t.me/depobrsosh40/78</w:t>
              </w:r>
            </w:hyperlink>
          </w:p>
        </w:tc>
        <w:tc>
          <w:tcPr>
            <w:tcW w:w="1492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B856F8" w:rsidRPr="00AC6B89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groznysosh40.educhr.ru</w:t>
              </w:r>
            </w:hyperlink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40»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Семинары по профилактике раннего вовлечения в незаконное наркопотребление среди детей и молодежи и 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культуры здорового образа жизни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5. 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34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t.me/depobrsosh40/78</w:t>
              </w:r>
            </w:hyperlink>
          </w:p>
        </w:tc>
        <w:tc>
          <w:tcPr>
            <w:tcW w:w="1492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B856F8" w:rsidRPr="00AC6B89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groznysosh40.educhr.ru</w:t>
              </w:r>
            </w:hyperlink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  МБОУ «СОШ № 40»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незаконного оборота наркотических средств и психотропных веществ среди детей и молодежи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8-10х кл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34" w:type="dxa"/>
            <w:vAlign w:val="center"/>
          </w:tcPr>
          <w:p w:rsidR="00B856F8" w:rsidRPr="00AC6B89" w:rsidRDefault="00BE201C" w:rsidP="00B41C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B856F8" w:rsidRPr="00AC6B89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br/>
                <w:t>https://t.me/depobrsosh40/77?single</w:t>
              </w:r>
            </w:hyperlink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3" w:tgtFrame="_blank" w:history="1">
              <w:r w:rsidR="00B856F8" w:rsidRPr="00AC6B89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groznysosh40.educhr.ru</w:t>
              </w:r>
            </w:hyperlink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 15»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, направленные на предупреждение правонарушений в подростковой и молодежной среде. Беседа «Правила безопасного поведения в социальных сетях. Мошенничество». 8-9 кл.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4.04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34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rozny-school15.educhr.ru/index.php?component=public_news&amp;new_id=280513</w:t>
              </w:r>
            </w:hyperlink>
            <w:r w:rsidR="00B856F8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15»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grozny-school15.educhr.ru/index.php?component=public_news&amp;new_id=280515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9.04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4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rozny-school15.educhr.ru/index.php?component=public_news&amp;new_id=280514</w:t>
              </w:r>
            </w:hyperlink>
            <w:r w:rsidR="00B856F8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15»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Работа с классными руководителями и учителями. Семинар «Кризисные зоны развития ребёнка и характер педагогической поддержки».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2.04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4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rozny-school15.educhr.ru/index.php?component=public_news&amp;new_id=280515</w:t>
              </w:r>
            </w:hyperlink>
            <w:r w:rsidR="00B856F8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856F8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AC6B89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 МБОУ</w:t>
            </w:r>
          </w:p>
          <w:p w:rsidR="00B856F8" w:rsidRPr="00AC6B89" w:rsidRDefault="00B856F8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AC6B89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«СОШ № 63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 на тему «Коррекция поведения, профилактика правонарушений и восстановление детско-родительских отношений».</w:t>
            </w:r>
          </w:p>
          <w:p w:rsidR="00B856F8" w:rsidRPr="00AC6B89" w:rsidRDefault="00B856F8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856F8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AC6B89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    16 м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856F8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AC6B89"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ru-RU" w:bidi="ru-RU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856F8" w:rsidP="005210DF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AC6B89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E201C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hyperlink r:id="rId27" w:history="1">
              <w:r w:rsidR="00B856F8" w:rsidRPr="00AC6B89">
                <w:rPr>
                  <w:rStyle w:val="a8"/>
                  <w:rFonts w:ascii="Times New Roman" w:eastAsia="Courier New" w:hAnsi="Times New Roman" w:cs="Times New Roman"/>
                  <w:color w:val="auto"/>
                  <w:sz w:val="20"/>
                  <w:szCs w:val="20"/>
                  <w:lang w:eastAsia="ru-RU" w:bidi="ru-RU"/>
                </w:rPr>
                <w:t>https://t.me/sosh63grozny/69</w:t>
              </w:r>
            </w:hyperlink>
          </w:p>
          <w:p w:rsidR="00B856F8" w:rsidRPr="00AC6B89" w:rsidRDefault="00B856F8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92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63.educhr.ru/index.php?component=public_news&amp;new_id=280511</w:t>
              </w:r>
            </w:hyperlink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856F8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AC6B89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 МБОУ</w:t>
            </w:r>
          </w:p>
          <w:p w:rsidR="00B856F8" w:rsidRPr="00AC6B89" w:rsidRDefault="00B856F8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AC6B89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«СОШ № 63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нлайн- тестирование под девизом «Думаем о будущем сегодн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856F8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AC6B89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    16 м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856F8" w:rsidP="00B41C39">
            <w:pPr>
              <w:widowControl w:val="0"/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AC6B89"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ru-RU" w:bidi="ru-RU"/>
              </w:rPr>
              <w:t>обучаю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856F8" w:rsidP="005210DF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AC6B89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6F8" w:rsidRPr="00AC6B89" w:rsidRDefault="00BE201C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hyperlink r:id="rId29" w:history="1">
              <w:r w:rsidR="00B856F8" w:rsidRPr="00AC6B89">
                <w:rPr>
                  <w:rStyle w:val="a8"/>
                  <w:rFonts w:ascii="Times New Roman" w:eastAsia="Courier New" w:hAnsi="Times New Roman" w:cs="Times New Roman"/>
                  <w:color w:val="auto"/>
                  <w:sz w:val="20"/>
                  <w:szCs w:val="20"/>
                  <w:lang w:eastAsia="ru-RU" w:bidi="ru-RU"/>
                </w:rPr>
                <w:t>https://t.me/sosh63grozny/72</w:t>
              </w:r>
            </w:hyperlink>
          </w:p>
          <w:p w:rsidR="00B856F8" w:rsidRPr="00AC6B89" w:rsidRDefault="00B856F8" w:rsidP="00B41C39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92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63.educhr.ru/index.php?component=public_news&amp;new_id=280510</w:t>
              </w:r>
            </w:hyperlink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Президентский лицей»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незаконного оборота наркотических средств и психотропных веществ среди детей и молодежи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4.04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4" w:type="dxa"/>
            <w:vAlign w:val="center"/>
          </w:tcPr>
          <w:p w:rsidR="00B856F8" w:rsidRPr="00AC6B89" w:rsidRDefault="00BE201C" w:rsidP="00B41C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tgtFrame="_blank" w:history="1">
              <w:r w:rsidR="00B856F8" w:rsidRPr="00AC6B8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br/>
                <w:t>https://t.me/depobrsosh54/77?single</w:t>
              </w:r>
            </w:hyperlink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2" w:tgtFrame="_blank" w:history="1">
              <w:r w:rsidR="00B856F8" w:rsidRPr="00AC6B89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groznysosh54.educhr.ru</w:t>
              </w:r>
            </w:hyperlink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 МБОУ 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«СОШ №31» г. Грозный 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ы, направленные на коррекцию поведения, профилактику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и восстановление детско-родительских отношений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.2022 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-7 классы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34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sosh31/259</w:t>
              </w:r>
            </w:hyperlink>
          </w:p>
        </w:tc>
        <w:tc>
          <w:tcPr>
            <w:tcW w:w="1492" w:type="dxa"/>
            <w:vAlign w:val="center"/>
          </w:tcPr>
          <w:p w:rsidR="00B856F8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duchr.ru/index.php?component=public_news&amp;new_id=280520</w:t>
              </w:r>
            </w:hyperlink>
          </w:p>
        </w:tc>
      </w:tr>
      <w:tr w:rsidR="00B856F8" w:rsidRPr="00AC6B89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Лингвистическая школа им. Ю. Д. Дешериева» г. Грозного</w:t>
            </w: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незаконного оборота наркотических средств и психотропных веществ среди детей и молодежи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 .04.2022г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  обучающимися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34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t.me/linguisticschool95/292</w:t>
            </w:r>
          </w:p>
        </w:tc>
        <w:tc>
          <w:tcPr>
            <w:tcW w:w="1492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linguisticschool95.educh.ru/index.php?component=public_custom_pages&amp;page_id=30018894</w:t>
            </w: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31EDC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Лингвистическая школа им. Ю. Д. Дешериева» г. Грозного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«Здоровье-это жизнь»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0.04.2022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  обучающимися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4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t.me/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guisticscholl95/294</w:t>
            </w:r>
          </w:p>
        </w:tc>
        <w:tc>
          <w:tcPr>
            <w:tcW w:w="1492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guisticschool95.educh.ru</w:t>
            </w: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Лингвистическая школа им. Ю. Д. Дешериева» г. Грозного</w:t>
            </w:r>
          </w:p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Имя нашего главного врага «НАРКОМАНИЯ»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986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 обучающимися</w:t>
            </w:r>
          </w:p>
        </w:tc>
        <w:tc>
          <w:tcPr>
            <w:tcW w:w="1417" w:type="dxa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4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t.me/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guisticscholl95/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92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guisticschool95.educh.ru</w:t>
            </w:r>
          </w:p>
        </w:tc>
      </w:tr>
      <w:tr w:rsidR="00B856F8" w:rsidRPr="00B856F8" w:rsidTr="00AC6B89">
        <w:trPr>
          <w:jc w:val="center"/>
        </w:trPr>
        <w:tc>
          <w:tcPr>
            <w:tcW w:w="567" w:type="dxa"/>
            <w:vAlign w:val="center"/>
          </w:tcPr>
          <w:p w:rsidR="00B856F8" w:rsidRPr="00B856F8" w:rsidRDefault="00B31EDC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269" w:type="dxa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Гимназия №14»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Тренинг  по теме: «Профилактика правонарушений и коррекция повед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2г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spacing w:after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E201C" w:rsidP="00B41C39">
            <w:pPr>
              <w:pStyle w:val="2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5" w:history="1">
              <w:r w:rsidR="00B856F8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gimn14chr/146</w:t>
              </w:r>
            </w:hyperlink>
          </w:p>
          <w:p w:rsidR="00B856F8" w:rsidRPr="00AC6B89" w:rsidRDefault="00B856F8" w:rsidP="00B41C39">
            <w:pPr>
              <w:pStyle w:val="2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56F8" w:rsidRPr="00AC6B89" w:rsidRDefault="00B856F8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7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, направленный на коррекцию поведения, профилактику правонарушений и восстановление детско-родительских отношений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t.me/sohs_7_grozny2022/95</w:t>
              </w:r>
            </w:hyperlink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7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Классные часы в 8-11 классах с использованием современных методик, по профилактике табакокурения, алкоголизма и токсикомани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 w:history="1">
              <w:r w:rsidR="00EB22C1" w:rsidRPr="00AC6B8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s://t.me/sohs_7_grozny2022/100</w:t>
              </w:r>
            </w:hyperlink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№38» г. Грозного 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 направленные на коррекцию поведения, профилактику</w:t>
            </w:r>
          </w:p>
          <w:p w:rsidR="00EB22C1" w:rsidRPr="00AC6B89" w:rsidRDefault="00EB22C1" w:rsidP="00B41C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й и восстановление детско-родительских отношений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.05.22г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, родители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8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: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//t.me/depobrsosh38/112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sosh38.educhr.ru</w:t>
              </w:r>
            </w:hyperlink>
          </w:p>
          <w:p w:rsidR="00EB22C1" w:rsidRPr="00AC6B89" w:rsidRDefault="00EB22C1" w:rsidP="00B41C3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№38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по</w:t>
            </w:r>
          </w:p>
          <w:p w:rsidR="00EB22C1" w:rsidRPr="00AC6B89" w:rsidRDefault="00EB22C1" w:rsidP="00B41C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е табакокурения, алкоголизма и токсикомании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2г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: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//t.me/depobrsosh38/112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sosh38.educhr.ru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№38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 мероприятия, направленные на предупреждение</w:t>
            </w:r>
          </w:p>
          <w:p w:rsidR="00EB22C1" w:rsidRPr="00AC6B89" w:rsidRDefault="00EB22C1" w:rsidP="00B41C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овой и молодежной среде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2г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2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: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//t.me/depobrsosh38/112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sosh38.educhr.ru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14»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Конкурс рисунков на тему «Здоровый образ жизни»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educhr.ru/index.php?component=public_news&amp;new_id=280500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14»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ое мероприятие на тему «Предупреждение правонарушений в подростковой и молодежной сфере»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0.05.20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educhr.ru/index.php?component=public_news&amp;new_id=280501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14»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профилактике  незаконного оборота наркотических средств  и психотропных веществ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educhr.ru/index.php?component=public_news&amp;new_id=280502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91» г. Грозного 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Круглый стол с учащимися 9 класса на тему: «Вредные привычки и их последствия»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.05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Учащиеся 9 класса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sosh_91_grozny/60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sosh_91_grozny/60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91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Классный час с учащимися 4 «В» класса «Мы за здоровый образ жизни!»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4 класса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sosh_91_grozny/62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sosh_91_grozny/62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9 им. А.М. Цебиева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образовательных организациях Чеченской Республики мероприятий, в том числе с использованием современных методик, по профилактике табакокурения, алкоголизма и токсикомании.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_blank" w:history="1">
              <w:r w:rsidR="00EB22C1" w:rsidRPr="00AC6B8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s://t.me/sosh_9grozny/120</w:t>
              </w:r>
            </w:hyperlink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gtFrame="_blank" w:history="1">
              <w:r w:rsidR="00EB22C1" w:rsidRPr="00AC6B8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s://educhr.ru/index.php?component=public_news&amp;new_id=280554</w:t>
              </w:r>
            </w:hyperlink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"СОШ №8"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Беседа с учащимися о вреде наркотиков «Ты попал в беду» (педагог-психолог Умарова Б.А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1.05.2022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D0727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rozny8.educhr.ru/index.php?component=public_news&amp;new_id=280547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"СОШ №8"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Классное мероприятие по профилактике незаконного оборота наркотических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редств и психотропных веществ среди детей и молодежи, во время мероприятия уч-ся заполнили анкеты по проверке знаний по проблеме нарком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.2022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8 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D0727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rozny8.educhr.ru/index.php?component=public_news&amp;new_id=280547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"СОШ №8"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Беседа с учащимися педагога-организатора по ДНВ Губаев Ю.Г. по профилактике раннего вовлечения в незаконное наркопотребление среди детей и молодежи и формирование культуры здорового образа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09-11.05.2022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Учащиеся 7-11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D0727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rozny8.educhr.ru/index.php?component=public_news&amp;new_id=280547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 28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едставителями ОПДН ОП-2 по Байсангуровскому району были проведены профилактические мероприятия, направленные на предупреждение правонарушений в подростковой и молодежной среде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4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gtFrame="_blank" w:history="1">
              <w:r w:rsidR="00EB22C1" w:rsidRPr="00AC6B89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grozny-sch-28.educhr.ru/index.php?component=public_news&amp;new_id=280527</w:t>
              </w:r>
            </w:hyperlink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28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незаконного оборота наркотических средств и психотропных веществ среди детей и молодеж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9.04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gtFrame="_blank" w:history="1">
              <w:r w:rsidR="00EB22C1" w:rsidRPr="00AC6B8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s://grozny-sch-28.educhr.ru/index.php?component=public_news&amp;new_id=280525</w:t>
              </w:r>
            </w:hyperlink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Гимназия№3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 молодежи. Профилактика и правонарушений среди несовершеннолетних. Нейтрализация  попыток вовлечения несовершеннолетних в деструктивную, экстремистскую деятельность.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06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ДН, 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tgtFrame="_blank" w:history="1">
              <w:r w:rsidR="00EB22C1" w:rsidRPr="00AC6B8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</w:r>
              <w:r w:rsidR="00EB22C1" w:rsidRPr="00AC6B8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t.me/depobrgimnazia3/33</w:t>
              </w:r>
            </w:hyperlink>
            <w:r w:rsidR="00EB22C1" w:rsidRPr="00AC6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6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groz-gimnazia3.educhr.ru/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Гимназия№3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совершеннолетних в ночное время суток без сопровождения взрослых. Разъяснение статей уголовного и административного кодекса Постановка на учет в ПДН за совершение противоправных действий.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, ПДН 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tgtFrame="_blank" w:history="1">
              <w:r w:rsidR="00EB22C1" w:rsidRPr="00AC6B8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br/>
              </w:r>
            </w:hyperlink>
            <w:hyperlink r:id="rId57" w:tgtFrame="_blank" w:history="1">
              <w:r w:rsidR="00EB22C1" w:rsidRPr="00AC6B8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</w:r>
              <w:r w:rsidR="00EB22C1" w:rsidRPr="00AC6B8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t.me/depobrgimnazia3/46</w:t>
              </w:r>
            </w:hyperlink>
            <w:r w:rsidR="00EB22C1" w:rsidRPr="00AC6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22C1" w:rsidRPr="00AC6B89" w:rsidRDefault="00EB22C1" w:rsidP="00B41C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6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groz-gimnazia3.educhr.ru/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53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Семинары, направленные на коррекцию поведения, профилактику правонарушений и 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е детско-родительских отношений.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мая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Родители, обучающиеся.</w:t>
            </w:r>
          </w:p>
        </w:tc>
        <w:tc>
          <w:tcPr>
            <w:tcW w:w="1417" w:type="dxa"/>
            <w:vAlign w:val="center"/>
          </w:tcPr>
          <w:p w:rsidR="00EB22C1" w:rsidRPr="00AC6B89" w:rsidRDefault="00D0727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sosh53grozny/224?single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6B89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https://grozny-sch-53.educhr.ru/in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lastRenderedPageBreak/>
              <w:t>dex.php?component=public_news&amp;new_id=280496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53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табакокурения, алкоголизма и токсикомании (в том числе с использованием современных методик).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.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sosh53grozny/226?single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rozny-sch-53.educhr.ru/index.php?component=public_news&amp;new_id=280499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34»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 для классных руководителей по теме «Профилактика правонарушений и восстановление детско-родительских отношений». Психолог Какаева Л.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BE201C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sosh34/183?single</w:t>
              </w:r>
            </w:hyperlink>
          </w:p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BE201C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34.educhr.ru/index.php?component=download&amp;file=2ca8ff70f9923a020501c473c5d64df5acc822e189b923c9df1bb3748a5df475&amp;view=1</w:t>
              </w:r>
            </w:hyperlink>
          </w:p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34»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Беседа с учащимися 8х классов «Умей сказать НЕТ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8 клас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34»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Профилактика правонарушений» Профилактика табакокурения и наркоман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34.educhr.ru/index.php?component=download&amp;file=ac30c1e91c4f2154a96076f698b23bac0a80daf28f9a61f00534a3b3df72c87e&amp;view=1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 23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 по теме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правонарушений и 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е  детско-родительских отношений»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grozsosh23/164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50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67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, направленные на предупреждение правонарушений в подростковой и молодежной среде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sosh67/97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groznysosh67.educhr.ru</w:t>
              </w:r>
            </w:hyperlink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67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ы по профилактике раннего вовлечения в незаконное наркопотребление среди детей и молодежи и формирование культуры здорового образа жизн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sosh67/64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groznysosh67.educhr.ru</w:t>
              </w:r>
            </w:hyperlink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67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незаконного оборота наркотических средств и психотропных веществ среди детей и молодеж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sosh67/97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0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groznysosh67.educhr.ru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 СОШ№47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C6B89">
              <w:rPr>
                <w:bCs/>
                <w:sz w:val="20"/>
                <w:szCs w:val="20"/>
              </w:rPr>
              <w:t>Беседа по профилактике правонарушений среди несовершеннолетних "</w:t>
            </w:r>
            <w:r w:rsidR="00AC6B89" w:rsidRPr="00AC6B89">
              <w:rPr>
                <w:bCs/>
                <w:sz w:val="20"/>
                <w:szCs w:val="20"/>
              </w:rPr>
              <w:t>Я несу</w:t>
            </w:r>
            <w:r w:rsidRPr="00AC6B89">
              <w:rPr>
                <w:sz w:val="20"/>
                <w:szCs w:val="20"/>
              </w:rPr>
              <w:t> </w:t>
            </w:r>
            <w:r w:rsidRPr="00AC6B89">
              <w:rPr>
                <w:bCs/>
                <w:sz w:val="20"/>
                <w:szCs w:val="20"/>
              </w:rPr>
              <w:t>ответственность за свои поступки".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www.instagram.com/p/Ca7PVBfItiI/?utm_medium=copy_link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47.educhr.ru/index.php?component=custom_document&amp;msg=1&amp;_fake_hash_value=tab_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 СОШ№47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C6B8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ирование несовершеннолетних.Первичная профилактика употребления психоактивных веществ в образовательной среде.</w:t>
            </w:r>
          </w:p>
          <w:p w:rsidR="00EB22C1" w:rsidRPr="00AC6B89" w:rsidRDefault="00EB22C1" w:rsidP="00B41C39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03.03.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www.instagram.com/p/Ca7Qk8PILFH/?utm_medium=copy_link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47.educhr.ru/index.php?component=custom_document&amp;msg=1&amp;_fake_hash_value=tab_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 СОШ№47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а</w:t>
            </w:r>
          </w:p>
          <w:p w:rsidR="00EB22C1" w:rsidRPr="00AC6B89" w:rsidRDefault="00EB22C1" w:rsidP="00B41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 семьей Азимовой М.Т. «Ненадлежащее исполнение родительских обязанностей»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3.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Родители, 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www.instagram.com/p/Ca7RO4UIQAK/?utm_medium=copy_link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47.educhr.ru/index.php?component=custom_document&amp;msg=1&amp;_fake_hash_value=tab_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56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 СОШ№47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"</w:t>
            </w:r>
            <w:r w:rsidRPr="00AC6B8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Три ступени, ведущие вниз" (о вреде курения, алкоголя, наркотиков).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09.03.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www.instagram.com/p/Ca7TEBnIREv/?utm_medium=copy_link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47.educhr.ru/index.php?component=custom_document&amp;msg=1&amp;_fake_hash_value=tab_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 СОШ№47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«Профилактика аддиктивного поведения, формирования здорового и безопасного образа жизни среди обучающихся».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.03.20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D0727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www.instagram.com/p/Ca7UU5sI6Hi/?utm_medium=copy_link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47.educhr.ru/index.php?component=custom_document&amp;msg=1&amp;_fake_hash_value=tab_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 СОШ№47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авовой всеобуч для детей группы «риска» на тему:</w:t>
            </w:r>
          </w:p>
          <w:p w:rsidR="00EB22C1" w:rsidRPr="00AC6B89" w:rsidRDefault="00EB22C1" w:rsidP="00B41C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«Знаешь ли ты закон»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1.03.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47.educhr.ru/index.php?component=public_news&amp;new_id=269452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 СОШ№47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а</w:t>
            </w:r>
          </w:p>
          <w:p w:rsidR="00EB22C1" w:rsidRPr="00AC6B89" w:rsidRDefault="00EB22C1" w:rsidP="00B41C39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важная часть работы</w:t>
            </w:r>
          </w:p>
          <w:p w:rsidR="00EB22C1" w:rsidRPr="00AC6B89" w:rsidRDefault="00EB22C1" w:rsidP="00B41C39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оциального педагога и педагога ДВН с подростками.</w:t>
            </w:r>
          </w:p>
          <w:p w:rsidR="00EB22C1" w:rsidRPr="00AC6B89" w:rsidRDefault="00EB22C1" w:rsidP="00B41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4.03.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,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osh47.educhr.ru/index.php?component=public_news&amp;new_id=269458</w:t>
            </w:r>
          </w:p>
        </w:tc>
      </w:tr>
      <w:tr w:rsidR="00EB22C1" w:rsidRPr="00AC6B89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 СОШ№47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ое мероприятие (конкурс рисунков), направленный на здоровый образ жизн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6.04.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https://telegram.org/js/telegram-widget.js?19" data-telegram-post="sosh_47/143" data-width="100%"&gt;&lt;/script&gt;</w:t>
            </w:r>
          </w:p>
        </w:tc>
      </w:tr>
      <w:tr w:rsidR="00EB22C1" w:rsidRPr="00AC6B89" w:rsidTr="00AC6B89">
        <w:trPr>
          <w:jc w:val="center"/>
        </w:trPr>
        <w:tc>
          <w:tcPr>
            <w:tcW w:w="567" w:type="dxa"/>
            <w:vAlign w:val="center"/>
          </w:tcPr>
          <w:p w:rsidR="00EB22C1" w:rsidRPr="00B31EDC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 СОШ№47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tabs>
                <w:tab w:val="left" w:pos="33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Семинар по профилактике раннего вовлечения в незаконное наркопотребление среди детей и формирование 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здорового образа жизн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22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telegram.org/js/telegram-widget.js?19" data-telegram-post="sosh_47/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31EDC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62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 54 им. Хасана Кааева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 на коррекцию поведения, профилактику правонарушений и восстановление детско-родительских отношений.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Родители, классные руководител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sosh54/105?single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groznysosh54.educhr.ru</w:t>
              </w:r>
            </w:hyperlink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31EDC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54 им. Хасана Кааева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табакокурения, алкоголизма и токсикомани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sosh54/109?single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groznysosh54.educhr.ru</w:t>
              </w:r>
            </w:hyperlink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31EDC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61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незаконного оборота наркотических средств и психотропных веществ среди детей и молодежи.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sosh61/99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sosh61.educhr.ru/index.php?component=download&amp;file=20572f795af2d1c714fe0c1fbe58fca45dd0bf1411e0edda6e9738972f348546&amp;view=1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5.</w:t>
            </w:r>
          </w:p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61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, направленные на предупреждение правонарушений в подростковой и молодежной среде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sosh61/99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sosh61.educhr.ru/index.php?component=download&amp;file=20572f795af2d1c714fe0c1fbe58fca45dd0bf1411e0edda6e9738972f348546&amp;view=1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ческие мероприятия антинаркотической направленности. Классные часы, беседы: «Здоровый образ жизни», «Плохие привычки», «Как </w:t>
            </w:r>
            <w:r w:rsidRPr="00AC6B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питать силу воли», </w:t>
            </w:r>
            <w:r w:rsidRPr="00AC6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без наркотиков».</w:t>
            </w:r>
            <w:r w:rsidRPr="00AC6B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79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GB"/>
                </w:rPr>
                <w:t>https://t.me/grozny_sosh6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EB22C1" w:rsidRPr="00AC6B89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s://kirova.educhr.ru</w:t>
              </w:r>
            </w:hyperlink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67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ы по профилактике раннего вовлечения в незаконное наркопотребление среди детей и молодежи и формирование культуры здорового образа жизн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grozny_sosh6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82" w:history="1">
              <w:r w:rsidR="00EB22C1" w:rsidRPr="00AC6B89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kirova.educhr.ru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незаконного оборота наркотических средств и психотропных веществ среди детей и молодеж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83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GB"/>
                </w:rPr>
                <w:t>https://t.me/grozny_sosh6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</w:p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84" w:history="1">
              <w:r w:rsidR="00EB22C1" w:rsidRPr="00AC6B89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kirova.educhr.ru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24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 кая беседа СПТ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Родители, 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t.me/sch_24/ 127</w:t>
            </w:r>
          </w:p>
        </w:tc>
        <w:tc>
          <w:tcPr>
            <w:tcW w:w="1492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school24.educhr .ru/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106» г. Грозног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Беседа с учащимися о вреде наркотиков «Ты попал в бед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1.05.2022г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9е к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D0727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BE201C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duchr.ru/index.php?component=public_news&amp;new_id=280433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106» г. Грозного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Классное мероприятие по профилактике незаконного оборота наркотических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редств и психотропных веществ среди детей и молодежи, во время мероприятия уч-ся заполнили анкеты по проверке знаний по проблеме наркоман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7е класс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D0727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duchr.ru/index.php?component=public_news&amp;new_id=280433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106» г. Грозного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Беседа с учащимися педагога-организатора по ДНВ Алиева Р.А. по профилактике раннего вовлечения в незаконное наркопотребление среди детей и молодежи и 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культуры здорового образа жизн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5.2022г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Учащиеся 7-11 клас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D0727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duchr.ru/index.php?component=public_news&amp;new_id=280433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                     «СОШ  №16 » 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, направленный на коррекцию поведения, профилактику правонарушений и восстановление детско-родительских отношений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16.educhr.ru/index.php?component=public_news&amp;new_id=280545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                     «СОШ  №16 » 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 Прошли мероприятия по профилактике табакокурения,алкоголизма и токсикомани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16.educhr.ru/index.php?component=public_news&amp;new_id=280536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№37»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22C1" w:rsidRPr="00AC6B89" w:rsidRDefault="00EB22C1" w:rsidP="00B41C39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инар по профилактике употребления табака, алкоголя и психоактивных веществ в образовательной среде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06.05.202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, родители, обучающие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0" w:tgtFrame="_blank" w:history="1">
              <w:r w:rsidRPr="00AC6B89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t.me/GgMSNhBKlw1NDFi/225</w:t>
              </w:r>
            </w:hyperlink>
            <w:r w:rsidRPr="00AC6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ttps://educhr.ru/index.php?component=public_news&amp;new_id=280517 </w:t>
            </w:r>
          </w:p>
          <w:p w:rsidR="00EB22C1" w:rsidRPr="00AC6B89" w:rsidRDefault="00EB22C1" w:rsidP="00B41C39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№37»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 с целью информирования об особенностях планирования мероприятий по первичной профилактике употребления психоактивных веществ 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06.05.202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, родители, обучающие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1" w:tgtFrame="_blank" w:history="1">
              <w:r w:rsidRPr="00AC6B8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s://t.me/GgMSNhBKlw1NDFi/226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ps://educhr.ru/index.php?component=public_news&amp;new_id=280518</w:t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Гимназия № 12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ведение в образовательных организациях ЧР мероприятий, в том числе с использованием современных методик по профилактике табакокурения, алкоголизма и токсикомани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09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оц. педагог, обучающиеся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grozgimn12.educhr.ru/index.php?component=public_news&amp;new_id=280532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Гимназия № 12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Семинары, направленные на коррекцию поведения, профилактику правонарушений и 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становление детско-родительских отношений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оц-педагог, психолог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https://grozgimn12.educhr.ru/index.php?component=public_news&amp;new_id=280534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79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42» г. Грозног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Беседа социального педагога с учащимися о вреде наркотиков «Беда, которую несут наркоти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1.05.2022г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7 «а» и 8 «а» классов.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podrsosh42/1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5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0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rozny42.educhr.ru/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42» г. Грозного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, мероприятие, направленное на профилактику 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табакокурения, алкоголизма и токсикомании среди подрост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.05.2022г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8 «г» классы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podrsosh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42/152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rozny42.educhr.ru/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42» г. Грозного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Беседы  педагога-организатора по ДНВ Алиева М.М. с учащимися о соблюдении  здорового образа жизни и недопустимости употребления наркотических вещест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:rsidR="00EB22C1" w:rsidRPr="00AC6B89" w:rsidRDefault="00EB22C1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7-11 классов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podrsosh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42/155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</w:t>
              </w:r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rozny42.educhr.ru/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33»г.Грозный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едагогом-организатором по ДНВ Мусаевым В.В., совместно с соц.педагогом Дукаевой Х.М. и педагогом психологом Дукаевой А,М.,проведены профилактические беседы с учащимися 7-9,10-11 классов о вреде потребления наркотиков, а также об ответственности за участие в их незаконном обороте.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09.04.2022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Учащими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www.instagram.com/p/CN1qGa2BOjN/?igshid=1mq0g15ootp9j</w:t>
              </w:r>
            </w:hyperlink>
          </w:p>
        </w:tc>
        <w:tc>
          <w:tcPr>
            <w:tcW w:w="1492" w:type="dxa"/>
            <w:shd w:val="clear" w:color="auto" w:fill="auto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tgtFrame="_blank" w:history="1">
              <w:r w:rsidR="00EB22C1" w:rsidRPr="00AC6B8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s://educhr.ru/index.php?component=public_news&amp;new_id=280489</w:t>
              </w:r>
            </w:hyperlink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33»г.Грозный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по ДНВ Мусаев В.В., совместно с соц.педагогом Дукаевой Х.М и педагогом психолог Дукаевой А.М,провели родительское собрание, на котором обсуждали вопрос «Роль </w:t>
            </w: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и профилактике наркомании подростков» .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4 2022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pStyle w:val="af"/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  <w:hyperlink r:id="rId100" w:tgtFrame="_blank" w:history="1">
              <w:r w:rsidR="00EB22C1" w:rsidRPr="00AC6B89">
                <w:rPr>
                  <w:rStyle w:val="a8"/>
                  <w:color w:val="auto"/>
                  <w:sz w:val="20"/>
                  <w:szCs w:val="20"/>
                </w:rPr>
                <w:t>https://www.instagram.com/p/CN-hQYUhekB/?igshid=19mco307xfr0r</w:t>
              </w:r>
            </w:hyperlink>
          </w:p>
          <w:p w:rsidR="00EB22C1" w:rsidRPr="00AC6B89" w:rsidRDefault="00EB22C1" w:rsidP="00B41C39">
            <w:pPr>
              <w:pStyle w:val="af"/>
              <w:shd w:val="clear" w:color="auto" w:fill="FFFFFF"/>
              <w:rPr>
                <w:sz w:val="20"/>
                <w:szCs w:val="20"/>
              </w:rPr>
            </w:pPr>
          </w:p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tgtFrame="_blank" w:history="1">
              <w:r w:rsidR="00EB22C1" w:rsidRPr="00AC6B8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s://linksharing.samsungcloud.com/wxW8JtutXiXW</w:t>
              </w:r>
            </w:hyperlink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84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33»г.Грозный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ы по профилактике раннего вовлечения в незаконное наркопотребление среди детей и молодежи и формирование культуры здорового образа жизн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4.2022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pStyle w:val="af"/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tgtFrame="_blank" w:history="1">
              <w:r w:rsidR="00EB22C1" w:rsidRPr="00AC6B8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s://linksharing.samsungcloud.com/wxW8JtutXiXW</w:t>
              </w:r>
            </w:hyperlink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 66» г. Грозного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Конкурс рисунков и плакатов, направленный на здоровый образ жизн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1.05.2022 г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sosh66.educhr.ru/index.php?component=public_news&amp;new_id=280597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6.</w:t>
            </w:r>
          </w:p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66» г. Грозного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ы по профилактике раннего вовлечения в незаконное наркопотребление среди детей и молодежи и формирование культуры здорового образа жиз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.05.2022 г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sosh66.educhr.ru/index.php?component=public_news&amp;new_id=280603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66» г. Грозного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незаконного оборота наркотических средств и психотропных веществ среди детей и молодежи с приглашением старшего инспектора ОПДН ОП-1 УМВД России по г. Грозный майора полиции Сербиева А.И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.2022 г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sosh66.educhr.ru/index.php?component=public_news&amp;new_id=280603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Гимназия №2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а «Подросток против преступлений»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Учащиеся ОО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6" w:history="1">
              <w:r w:rsidR="00EB22C1" w:rsidRPr="00AC6B8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://t.me/gimnaz2grozny/277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ymn2.educhr.ru/index.php?component=public_news&amp;new_id=280530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Гимназия №2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а «Нет наркотикам»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.05.200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Учащиеся ОО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8" w:history="1">
              <w:r w:rsidR="00EB22C1" w:rsidRPr="00AC6B8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://t.me/gimnaz2grozny/270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ymn2.educhr.ru/index.php?component=public_news&amp;new_id=280470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90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Гимназия №2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ая беседа с учащимися «Счастливая жизнь без наркотиков» За здоровый образ жизн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Учащиеся ОО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0" w:history="1">
              <w:r w:rsidR="00EB22C1" w:rsidRPr="00AC6B8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://t.me/gimnaz2grozny/266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ymn2.educhr.ru/index.php?component=public_news&amp;new_id=280472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Гимназия №2» г.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Семинар для учителей «Аддиктивное поведение»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9.03.2022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едагоги ОО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4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2" w:history="1">
              <w:r w:rsidR="00EB22C1" w:rsidRPr="00AC6B89">
                <w:rPr>
                  <w:rStyle w:val="a8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://t.me/gimnaz2grozny/263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gymn2.educhr.ru/index.php?component=public_news&amp;new_id=280469</w:t>
              </w:r>
            </w:hyperlink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 3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 направленный на коррекцию поведения, профилактику правонарушений и восстановление детско- родительских отношений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3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sosh3groz.educhr.ru/index.php?component=frontpage&amp;page=1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B22C1" w:rsidRPr="00B856F8" w:rsidTr="00AC6B89">
        <w:trPr>
          <w:jc w:val="center"/>
        </w:trPr>
        <w:tc>
          <w:tcPr>
            <w:tcW w:w="567" w:type="dxa"/>
            <w:vAlign w:val="center"/>
          </w:tcPr>
          <w:p w:rsidR="00EB22C1" w:rsidRPr="00B856F8" w:rsidRDefault="00EB22C1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2269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3» г. Грозного</w:t>
            </w:r>
          </w:p>
        </w:tc>
        <w:tc>
          <w:tcPr>
            <w:tcW w:w="2561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Классные часы в 8-11 классах с использованием современных методик по профилактике табакокурения, алкоголизма и токсомании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.05.2022 г.</w:t>
            </w:r>
          </w:p>
        </w:tc>
        <w:tc>
          <w:tcPr>
            <w:tcW w:w="1986" w:type="dxa"/>
            <w:vAlign w:val="center"/>
          </w:tcPr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EB22C1" w:rsidRPr="00AC6B89" w:rsidRDefault="00EB22C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34" w:type="dxa"/>
            <w:vAlign w:val="center"/>
          </w:tcPr>
          <w:p w:rsidR="00EB22C1" w:rsidRPr="00AC6B89" w:rsidRDefault="00EB22C1" w:rsidP="00B41C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2C1" w:rsidRPr="00AC6B89" w:rsidRDefault="00EB22C1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B22C1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5" w:tgtFrame="_blank" w:history="1">
              <w:r w:rsidR="00EB22C1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sosh3groz.educhr.ru/index.php?component=frontpage&amp;page=1</w:t>
              </w:r>
            </w:hyperlink>
            <w:r w:rsidR="00EB22C1" w:rsidRPr="00AC6B8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07B07" w:rsidRPr="00B856F8" w:rsidTr="00AC6B89">
        <w:trPr>
          <w:jc w:val="center"/>
        </w:trPr>
        <w:tc>
          <w:tcPr>
            <w:tcW w:w="567" w:type="dxa"/>
            <w:vAlign w:val="center"/>
          </w:tcPr>
          <w:p w:rsidR="00407B07" w:rsidRDefault="00407B07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2269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№ 5 им. З.А.Кадырова» </w:t>
            </w:r>
          </w:p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г. Грозного</w:t>
            </w:r>
          </w:p>
        </w:tc>
        <w:tc>
          <w:tcPr>
            <w:tcW w:w="2561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, направленные на предупреждение правонарушений в подростковой и молодежной среде</w:t>
            </w:r>
          </w:p>
        </w:tc>
        <w:tc>
          <w:tcPr>
            <w:tcW w:w="1417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</w:tc>
        <w:tc>
          <w:tcPr>
            <w:tcW w:w="1986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407B07" w:rsidRPr="00AC6B89" w:rsidRDefault="00407B07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34" w:type="dxa"/>
            <w:vAlign w:val="center"/>
          </w:tcPr>
          <w:p w:rsidR="00407B07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://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t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me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/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mbou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_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grozny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_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osh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5/139 </w:t>
              </w:r>
            </w:hyperlink>
          </w:p>
        </w:tc>
        <w:tc>
          <w:tcPr>
            <w:tcW w:w="1492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07" w:rsidRPr="00B856F8" w:rsidTr="00AC6B89">
        <w:trPr>
          <w:jc w:val="center"/>
        </w:trPr>
        <w:tc>
          <w:tcPr>
            <w:tcW w:w="567" w:type="dxa"/>
            <w:vAlign w:val="center"/>
          </w:tcPr>
          <w:p w:rsidR="00407B07" w:rsidRDefault="00407B07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2269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5 им. З.А.Кадырова» </w:t>
            </w:r>
          </w:p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г. Грозного</w:t>
            </w:r>
          </w:p>
        </w:tc>
        <w:tc>
          <w:tcPr>
            <w:tcW w:w="2561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росмотр документального фильма «Бездна»</w:t>
            </w:r>
          </w:p>
        </w:tc>
        <w:tc>
          <w:tcPr>
            <w:tcW w:w="1417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</w:tc>
        <w:tc>
          <w:tcPr>
            <w:tcW w:w="1986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17" w:type="dxa"/>
            <w:vAlign w:val="center"/>
          </w:tcPr>
          <w:p w:rsidR="00407B07" w:rsidRPr="00AC6B89" w:rsidRDefault="00407B07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34" w:type="dxa"/>
            <w:vAlign w:val="center"/>
          </w:tcPr>
          <w:p w:rsidR="00407B07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://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t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me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/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mbou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_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grozny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_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osh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5/139 </w:t>
              </w:r>
            </w:hyperlink>
          </w:p>
        </w:tc>
        <w:tc>
          <w:tcPr>
            <w:tcW w:w="1492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07" w:rsidRPr="00B856F8" w:rsidTr="00AC6B89">
        <w:trPr>
          <w:jc w:val="center"/>
        </w:trPr>
        <w:tc>
          <w:tcPr>
            <w:tcW w:w="567" w:type="dxa"/>
            <w:vAlign w:val="center"/>
          </w:tcPr>
          <w:p w:rsidR="00407B07" w:rsidRDefault="00407B07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2269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5 им. З.А.Кадырова»</w:t>
            </w:r>
          </w:p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2561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Беседы по профилактике незаконного оборота наркотических средств и психотропных веществ среди детей и молодежи</w:t>
            </w:r>
          </w:p>
        </w:tc>
        <w:tc>
          <w:tcPr>
            <w:tcW w:w="1417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</w:tc>
        <w:tc>
          <w:tcPr>
            <w:tcW w:w="1986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1417" w:type="dxa"/>
            <w:vAlign w:val="center"/>
          </w:tcPr>
          <w:p w:rsidR="00407B07" w:rsidRPr="00AC6B89" w:rsidRDefault="00407B07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334" w:type="dxa"/>
            <w:vAlign w:val="center"/>
          </w:tcPr>
          <w:p w:rsidR="00407B07" w:rsidRPr="00AC6B89" w:rsidRDefault="00BE201C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://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t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me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/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mbou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_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grozny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_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osh</w:t>
              </w:r>
              <w:r w:rsidR="00407B07"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5/139 </w:t>
              </w:r>
            </w:hyperlink>
          </w:p>
        </w:tc>
        <w:tc>
          <w:tcPr>
            <w:tcW w:w="1492" w:type="dxa"/>
            <w:vAlign w:val="center"/>
          </w:tcPr>
          <w:p w:rsidR="00407B07" w:rsidRPr="00AC6B89" w:rsidRDefault="00407B07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03" w:rsidRPr="00B856F8" w:rsidTr="00AC6B89">
        <w:trPr>
          <w:jc w:val="center"/>
        </w:trPr>
        <w:tc>
          <w:tcPr>
            <w:tcW w:w="567" w:type="dxa"/>
            <w:vAlign w:val="center"/>
          </w:tcPr>
          <w:p w:rsidR="005F0F03" w:rsidRDefault="005F0F03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97.</w:t>
            </w:r>
          </w:p>
        </w:tc>
        <w:tc>
          <w:tcPr>
            <w:tcW w:w="2269" w:type="dxa"/>
            <w:vAlign w:val="center"/>
          </w:tcPr>
          <w:p w:rsidR="005F0F03" w:rsidRPr="00AC6B89" w:rsidRDefault="005F0F03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44» г. Грозного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ое мероприятие  на тему: «Что я знаю о табакокурении, алкоголизме, токсикомании?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обучающиеся 7-11 клас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D07271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9" w:history="1">
              <w:r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sosh44/83</w:t>
              </w:r>
            </w:hyperlink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hyperlink r:id="rId120" w:history="1">
              <w:r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44.educhr.ru/index.php?component=public_news&amp;new_id=280508</w:t>
              </w:r>
            </w:hyperlink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F03" w:rsidRPr="00B856F8" w:rsidTr="00AC6B89">
        <w:trPr>
          <w:jc w:val="center"/>
        </w:trPr>
        <w:tc>
          <w:tcPr>
            <w:tcW w:w="567" w:type="dxa"/>
            <w:vAlign w:val="center"/>
          </w:tcPr>
          <w:p w:rsidR="005F0F03" w:rsidRDefault="005F0F03" w:rsidP="00AC6B8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2269" w:type="dxa"/>
            <w:vAlign w:val="center"/>
          </w:tcPr>
          <w:p w:rsidR="005F0F03" w:rsidRPr="00AC6B89" w:rsidRDefault="005F0F03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ород Грозны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МБОУ «СОШ № 44» г. Грозного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Семинар для педагогов на тему: «Методы коррекции поведения учащихс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16 ма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52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spacing w:after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1" w:history="1">
              <w:r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depobrsosh44/81</w:t>
              </w:r>
            </w:hyperlink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F03" w:rsidRPr="00AC6B89" w:rsidRDefault="005F0F03" w:rsidP="00B4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2" w:history="1">
              <w:r w:rsidRPr="00AC6B8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osh44.educhr.ru/index.php?component=public_news&amp;new_id=280506</w:t>
              </w:r>
            </w:hyperlink>
            <w:r w:rsidRPr="00AC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5A53" w:rsidRPr="00B856F8" w:rsidTr="00AC6B89">
        <w:trPr>
          <w:jc w:val="center"/>
        </w:trPr>
        <w:tc>
          <w:tcPr>
            <w:tcW w:w="10628" w:type="dxa"/>
            <w:gridSpan w:val="6"/>
            <w:tcBorders>
              <w:right w:val="single" w:sz="2" w:space="0" w:color="000000"/>
            </w:tcBorders>
            <w:vAlign w:val="center"/>
          </w:tcPr>
          <w:p w:rsidR="00795A53" w:rsidRDefault="00795A53" w:rsidP="00AC6B89">
            <w:pPr>
              <w:spacing w:after="1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го участ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5A53" w:rsidRDefault="00795A53" w:rsidP="005210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217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5A53" w:rsidRPr="005F0F03" w:rsidRDefault="00795A53" w:rsidP="00B41C39">
            <w:pPr>
              <w:spacing w:after="12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5A53" w:rsidRPr="005F0F03" w:rsidRDefault="00795A53" w:rsidP="00B41C39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9B491F" w:rsidRDefault="009B491F" w:rsidP="009B491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491F" w:rsidRPr="00277DB4" w:rsidRDefault="009B491F" w:rsidP="009B491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sectPr w:rsidR="009B491F" w:rsidRPr="00277DB4" w:rsidSect="00AC6B89">
      <w:pgSz w:w="16838" w:h="11906" w:orient="landscape"/>
      <w:pgMar w:top="1134" w:right="253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1C" w:rsidRDefault="00BE201C" w:rsidP="00EE5134">
      <w:pPr>
        <w:spacing w:after="0" w:line="240" w:lineRule="auto"/>
      </w:pPr>
      <w:r>
        <w:separator/>
      </w:r>
    </w:p>
  </w:endnote>
  <w:endnote w:type="continuationSeparator" w:id="0">
    <w:p w:rsidR="00BE201C" w:rsidRDefault="00BE201C" w:rsidP="00EE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1C" w:rsidRDefault="00BE201C" w:rsidP="00EE5134">
      <w:pPr>
        <w:spacing w:after="0" w:line="240" w:lineRule="auto"/>
      </w:pPr>
      <w:r>
        <w:separator/>
      </w:r>
    </w:p>
  </w:footnote>
  <w:footnote w:type="continuationSeparator" w:id="0">
    <w:p w:rsidR="00BE201C" w:rsidRDefault="00BE201C" w:rsidP="00EE5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5C76"/>
    <w:multiLevelType w:val="hybridMultilevel"/>
    <w:tmpl w:val="20269374"/>
    <w:lvl w:ilvl="0" w:tplc="6D189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684EB5"/>
    <w:multiLevelType w:val="hybridMultilevel"/>
    <w:tmpl w:val="DCFC5A1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4F3A1CF4"/>
    <w:multiLevelType w:val="hybridMultilevel"/>
    <w:tmpl w:val="4A34012C"/>
    <w:lvl w:ilvl="0" w:tplc="480430A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449A"/>
    <w:multiLevelType w:val="hybridMultilevel"/>
    <w:tmpl w:val="FE56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77"/>
    <w:rsid w:val="000032A7"/>
    <w:rsid w:val="00007568"/>
    <w:rsid w:val="000119C7"/>
    <w:rsid w:val="00012BDA"/>
    <w:rsid w:val="00014B2F"/>
    <w:rsid w:val="00015A79"/>
    <w:rsid w:val="00031823"/>
    <w:rsid w:val="00040015"/>
    <w:rsid w:val="000421A3"/>
    <w:rsid w:val="00047E97"/>
    <w:rsid w:val="0005231D"/>
    <w:rsid w:val="000657B1"/>
    <w:rsid w:val="00065E3D"/>
    <w:rsid w:val="00073E24"/>
    <w:rsid w:val="000824BC"/>
    <w:rsid w:val="00091574"/>
    <w:rsid w:val="000B5C4D"/>
    <w:rsid w:val="000B7DFC"/>
    <w:rsid w:val="000C6C05"/>
    <w:rsid w:val="000D53FB"/>
    <w:rsid w:val="000F2439"/>
    <w:rsid w:val="000F3056"/>
    <w:rsid w:val="000F402C"/>
    <w:rsid w:val="000F5587"/>
    <w:rsid w:val="00104065"/>
    <w:rsid w:val="00107CD7"/>
    <w:rsid w:val="001217CD"/>
    <w:rsid w:val="00122E94"/>
    <w:rsid w:val="00130462"/>
    <w:rsid w:val="00150D40"/>
    <w:rsid w:val="00164646"/>
    <w:rsid w:val="0016655A"/>
    <w:rsid w:val="00171B5D"/>
    <w:rsid w:val="00171F87"/>
    <w:rsid w:val="001813D5"/>
    <w:rsid w:val="001869C7"/>
    <w:rsid w:val="0018709A"/>
    <w:rsid w:val="001953E0"/>
    <w:rsid w:val="00197A77"/>
    <w:rsid w:val="001A15C4"/>
    <w:rsid w:val="001B675E"/>
    <w:rsid w:val="001C2482"/>
    <w:rsid w:val="001D661D"/>
    <w:rsid w:val="001E3E8C"/>
    <w:rsid w:val="001F0B48"/>
    <w:rsid w:val="001F7FEB"/>
    <w:rsid w:val="00212F75"/>
    <w:rsid w:val="00215FF1"/>
    <w:rsid w:val="00223BF0"/>
    <w:rsid w:val="002342D4"/>
    <w:rsid w:val="0024658A"/>
    <w:rsid w:val="00252337"/>
    <w:rsid w:val="0027279B"/>
    <w:rsid w:val="00277DB4"/>
    <w:rsid w:val="00284FDF"/>
    <w:rsid w:val="00285677"/>
    <w:rsid w:val="0029227A"/>
    <w:rsid w:val="002A065C"/>
    <w:rsid w:val="002B6AA3"/>
    <w:rsid w:val="002C390D"/>
    <w:rsid w:val="002D6455"/>
    <w:rsid w:val="002E0DFC"/>
    <w:rsid w:val="002F271A"/>
    <w:rsid w:val="00300B15"/>
    <w:rsid w:val="00311356"/>
    <w:rsid w:val="00333758"/>
    <w:rsid w:val="00342257"/>
    <w:rsid w:val="0034338D"/>
    <w:rsid w:val="00344A9F"/>
    <w:rsid w:val="0036329C"/>
    <w:rsid w:val="00364AE1"/>
    <w:rsid w:val="00375B1E"/>
    <w:rsid w:val="003B7E95"/>
    <w:rsid w:val="003C09F1"/>
    <w:rsid w:val="003C13F2"/>
    <w:rsid w:val="003C6704"/>
    <w:rsid w:val="003C78AE"/>
    <w:rsid w:val="003C7E25"/>
    <w:rsid w:val="003D2C4C"/>
    <w:rsid w:val="003E1218"/>
    <w:rsid w:val="003E5CD2"/>
    <w:rsid w:val="003F110E"/>
    <w:rsid w:val="004021E2"/>
    <w:rsid w:val="004066F6"/>
    <w:rsid w:val="00407B07"/>
    <w:rsid w:val="0043589D"/>
    <w:rsid w:val="00445581"/>
    <w:rsid w:val="00445EC7"/>
    <w:rsid w:val="00457EB4"/>
    <w:rsid w:val="004663FC"/>
    <w:rsid w:val="004755DA"/>
    <w:rsid w:val="00484180"/>
    <w:rsid w:val="00487A5E"/>
    <w:rsid w:val="00494B9B"/>
    <w:rsid w:val="004A4EEB"/>
    <w:rsid w:val="004A73CF"/>
    <w:rsid w:val="004A7AF2"/>
    <w:rsid w:val="004B0F14"/>
    <w:rsid w:val="004B7177"/>
    <w:rsid w:val="00501D80"/>
    <w:rsid w:val="005026CE"/>
    <w:rsid w:val="005210DF"/>
    <w:rsid w:val="00527D36"/>
    <w:rsid w:val="0054170A"/>
    <w:rsid w:val="00545770"/>
    <w:rsid w:val="005773EB"/>
    <w:rsid w:val="005817A7"/>
    <w:rsid w:val="00584913"/>
    <w:rsid w:val="005907A4"/>
    <w:rsid w:val="005A71CE"/>
    <w:rsid w:val="005B348C"/>
    <w:rsid w:val="005B3837"/>
    <w:rsid w:val="005B7307"/>
    <w:rsid w:val="005B7411"/>
    <w:rsid w:val="005D66E6"/>
    <w:rsid w:val="005D7D00"/>
    <w:rsid w:val="005E358E"/>
    <w:rsid w:val="005E773A"/>
    <w:rsid w:val="005F0F03"/>
    <w:rsid w:val="005F6B12"/>
    <w:rsid w:val="00614E66"/>
    <w:rsid w:val="0063594B"/>
    <w:rsid w:val="00644A21"/>
    <w:rsid w:val="00653657"/>
    <w:rsid w:val="00662510"/>
    <w:rsid w:val="00673A37"/>
    <w:rsid w:val="00677335"/>
    <w:rsid w:val="00681306"/>
    <w:rsid w:val="006872DE"/>
    <w:rsid w:val="006A4755"/>
    <w:rsid w:val="006B059D"/>
    <w:rsid w:val="006C2A35"/>
    <w:rsid w:val="006D0F7C"/>
    <w:rsid w:val="006E2664"/>
    <w:rsid w:val="006F49EF"/>
    <w:rsid w:val="00711534"/>
    <w:rsid w:val="007135C5"/>
    <w:rsid w:val="007210C9"/>
    <w:rsid w:val="007228D5"/>
    <w:rsid w:val="007236A2"/>
    <w:rsid w:val="007266D7"/>
    <w:rsid w:val="00735BCD"/>
    <w:rsid w:val="00737CAC"/>
    <w:rsid w:val="00737E08"/>
    <w:rsid w:val="00745D5F"/>
    <w:rsid w:val="00745E91"/>
    <w:rsid w:val="007664B1"/>
    <w:rsid w:val="00770058"/>
    <w:rsid w:val="00786F5F"/>
    <w:rsid w:val="007908F3"/>
    <w:rsid w:val="00795A53"/>
    <w:rsid w:val="007D332F"/>
    <w:rsid w:val="007E3B1E"/>
    <w:rsid w:val="007E753E"/>
    <w:rsid w:val="007F41E8"/>
    <w:rsid w:val="00802354"/>
    <w:rsid w:val="008038B0"/>
    <w:rsid w:val="00805C69"/>
    <w:rsid w:val="00807716"/>
    <w:rsid w:val="00815896"/>
    <w:rsid w:val="00826D47"/>
    <w:rsid w:val="00841976"/>
    <w:rsid w:val="00852747"/>
    <w:rsid w:val="0085424D"/>
    <w:rsid w:val="0086287F"/>
    <w:rsid w:val="00874128"/>
    <w:rsid w:val="00884900"/>
    <w:rsid w:val="008A0DFD"/>
    <w:rsid w:val="008A17F5"/>
    <w:rsid w:val="008B3D9E"/>
    <w:rsid w:val="008D1F57"/>
    <w:rsid w:val="008D3473"/>
    <w:rsid w:val="008E36A9"/>
    <w:rsid w:val="008E53EB"/>
    <w:rsid w:val="008E67F0"/>
    <w:rsid w:val="008F26C0"/>
    <w:rsid w:val="008F6FAA"/>
    <w:rsid w:val="00904548"/>
    <w:rsid w:val="00906CBE"/>
    <w:rsid w:val="009165BF"/>
    <w:rsid w:val="00922A28"/>
    <w:rsid w:val="0092711B"/>
    <w:rsid w:val="009350A9"/>
    <w:rsid w:val="00947EED"/>
    <w:rsid w:val="009520C1"/>
    <w:rsid w:val="00970DA7"/>
    <w:rsid w:val="00991289"/>
    <w:rsid w:val="009917C1"/>
    <w:rsid w:val="009948C4"/>
    <w:rsid w:val="00997B39"/>
    <w:rsid w:val="009A1B41"/>
    <w:rsid w:val="009A785B"/>
    <w:rsid w:val="009B3B7B"/>
    <w:rsid w:val="009B409E"/>
    <w:rsid w:val="009B4697"/>
    <w:rsid w:val="009B491F"/>
    <w:rsid w:val="009B63B7"/>
    <w:rsid w:val="009B63E3"/>
    <w:rsid w:val="009C5C47"/>
    <w:rsid w:val="009D5E87"/>
    <w:rsid w:val="00A00925"/>
    <w:rsid w:val="00A061EE"/>
    <w:rsid w:val="00A062FC"/>
    <w:rsid w:val="00A10536"/>
    <w:rsid w:val="00A13147"/>
    <w:rsid w:val="00A15306"/>
    <w:rsid w:val="00A15B28"/>
    <w:rsid w:val="00A47BCF"/>
    <w:rsid w:val="00A50ED0"/>
    <w:rsid w:val="00A565B4"/>
    <w:rsid w:val="00A82DB9"/>
    <w:rsid w:val="00AA59C0"/>
    <w:rsid w:val="00AB55FF"/>
    <w:rsid w:val="00AC6264"/>
    <w:rsid w:val="00AC6B89"/>
    <w:rsid w:val="00AD1861"/>
    <w:rsid w:val="00AD38CC"/>
    <w:rsid w:val="00AD656A"/>
    <w:rsid w:val="00AD7008"/>
    <w:rsid w:val="00AD7DD7"/>
    <w:rsid w:val="00AE0DDB"/>
    <w:rsid w:val="00AE2607"/>
    <w:rsid w:val="00AE31CF"/>
    <w:rsid w:val="00B05974"/>
    <w:rsid w:val="00B11BB7"/>
    <w:rsid w:val="00B21648"/>
    <w:rsid w:val="00B31EDC"/>
    <w:rsid w:val="00B41C39"/>
    <w:rsid w:val="00B51C09"/>
    <w:rsid w:val="00B52DBF"/>
    <w:rsid w:val="00B567CC"/>
    <w:rsid w:val="00B672CF"/>
    <w:rsid w:val="00B70BDA"/>
    <w:rsid w:val="00B7480B"/>
    <w:rsid w:val="00B856F8"/>
    <w:rsid w:val="00B90443"/>
    <w:rsid w:val="00B90F00"/>
    <w:rsid w:val="00BB423E"/>
    <w:rsid w:val="00BC2BC6"/>
    <w:rsid w:val="00BC7E49"/>
    <w:rsid w:val="00BD6A39"/>
    <w:rsid w:val="00BE044A"/>
    <w:rsid w:val="00BE201C"/>
    <w:rsid w:val="00BE3D6D"/>
    <w:rsid w:val="00BE48FB"/>
    <w:rsid w:val="00BE6F43"/>
    <w:rsid w:val="00BF09A5"/>
    <w:rsid w:val="00C02A31"/>
    <w:rsid w:val="00C12858"/>
    <w:rsid w:val="00C157E6"/>
    <w:rsid w:val="00C42764"/>
    <w:rsid w:val="00C45A76"/>
    <w:rsid w:val="00C477DC"/>
    <w:rsid w:val="00C66039"/>
    <w:rsid w:val="00C7393F"/>
    <w:rsid w:val="00C81A2E"/>
    <w:rsid w:val="00C97CA3"/>
    <w:rsid w:val="00CB5EC0"/>
    <w:rsid w:val="00CC5439"/>
    <w:rsid w:val="00CD59BF"/>
    <w:rsid w:val="00CD5A7D"/>
    <w:rsid w:val="00CE271D"/>
    <w:rsid w:val="00CE597B"/>
    <w:rsid w:val="00CE648C"/>
    <w:rsid w:val="00CF41FE"/>
    <w:rsid w:val="00CF4838"/>
    <w:rsid w:val="00D00D28"/>
    <w:rsid w:val="00D04FCC"/>
    <w:rsid w:val="00D07271"/>
    <w:rsid w:val="00D21B2C"/>
    <w:rsid w:val="00D267D2"/>
    <w:rsid w:val="00D3100F"/>
    <w:rsid w:val="00D31D88"/>
    <w:rsid w:val="00D56417"/>
    <w:rsid w:val="00D73F00"/>
    <w:rsid w:val="00D81BC5"/>
    <w:rsid w:val="00D86999"/>
    <w:rsid w:val="00D970D3"/>
    <w:rsid w:val="00DA6AD1"/>
    <w:rsid w:val="00DB18FB"/>
    <w:rsid w:val="00DB6968"/>
    <w:rsid w:val="00DB79F8"/>
    <w:rsid w:val="00DD2E89"/>
    <w:rsid w:val="00DD53B6"/>
    <w:rsid w:val="00E32D26"/>
    <w:rsid w:val="00E3332F"/>
    <w:rsid w:val="00E3473B"/>
    <w:rsid w:val="00E347A1"/>
    <w:rsid w:val="00E4599F"/>
    <w:rsid w:val="00E54A07"/>
    <w:rsid w:val="00E618CE"/>
    <w:rsid w:val="00E646D3"/>
    <w:rsid w:val="00E74A02"/>
    <w:rsid w:val="00E847E0"/>
    <w:rsid w:val="00E8610E"/>
    <w:rsid w:val="00E86A1A"/>
    <w:rsid w:val="00E90A8C"/>
    <w:rsid w:val="00E95CF5"/>
    <w:rsid w:val="00EB11E6"/>
    <w:rsid w:val="00EB22C1"/>
    <w:rsid w:val="00EE4A1D"/>
    <w:rsid w:val="00EE5134"/>
    <w:rsid w:val="00EE564D"/>
    <w:rsid w:val="00EE6D44"/>
    <w:rsid w:val="00EF2616"/>
    <w:rsid w:val="00EF43B4"/>
    <w:rsid w:val="00F05A4B"/>
    <w:rsid w:val="00F12ABD"/>
    <w:rsid w:val="00F13A20"/>
    <w:rsid w:val="00F25C03"/>
    <w:rsid w:val="00F27589"/>
    <w:rsid w:val="00F34AF8"/>
    <w:rsid w:val="00F4091C"/>
    <w:rsid w:val="00F46B0F"/>
    <w:rsid w:val="00F52895"/>
    <w:rsid w:val="00F706A8"/>
    <w:rsid w:val="00F724C7"/>
    <w:rsid w:val="00F75AF8"/>
    <w:rsid w:val="00F85F2D"/>
    <w:rsid w:val="00F93AFC"/>
    <w:rsid w:val="00F96192"/>
    <w:rsid w:val="00FB1B55"/>
    <w:rsid w:val="00FB620D"/>
    <w:rsid w:val="00FC5E5F"/>
    <w:rsid w:val="00FC6740"/>
    <w:rsid w:val="00FD7411"/>
    <w:rsid w:val="00FE64D9"/>
    <w:rsid w:val="00FF34E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2F43"/>
  <w15:chartTrackingRefBased/>
  <w15:docId w15:val="{7733A9CB-5115-4C57-B1C7-E73BCBE8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EF"/>
  </w:style>
  <w:style w:type="paragraph" w:styleId="2">
    <w:name w:val="heading 2"/>
    <w:basedOn w:val="a"/>
    <w:next w:val="a"/>
    <w:link w:val="20"/>
    <w:uiPriority w:val="9"/>
    <w:unhideWhenUsed/>
    <w:qFormat/>
    <w:rsid w:val="00C47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49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32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B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"/>
    <w:uiPriority w:val="99"/>
    <w:unhideWhenUsed/>
    <w:rsid w:val="0092711B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92711B"/>
  </w:style>
  <w:style w:type="paragraph" w:styleId="a9">
    <w:name w:val="header"/>
    <w:basedOn w:val="a"/>
    <w:link w:val="aa"/>
    <w:uiPriority w:val="99"/>
    <w:unhideWhenUsed/>
    <w:rsid w:val="00EE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134"/>
  </w:style>
  <w:style w:type="paragraph" w:styleId="ab">
    <w:name w:val="footer"/>
    <w:basedOn w:val="a"/>
    <w:link w:val="ac"/>
    <w:uiPriority w:val="99"/>
    <w:unhideWhenUsed/>
    <w:rsid w:val="00EE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134"/>
  </w:style>
  <w:style w:type="character" w:styleId="ad">
    <w:name w:val="Emphasis"/>
    <w:basedOn w:val="a0"/>
    <w:uiPriority w:val="20"/>
    <w:qFormat/>
    <w:rsid w:val="00C477D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47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7F41E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EE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8"/>
    <w:rsid w:val="00FB1B55"/>
    <w:pPr>
      <w:spacing w:line="264" w:lineRule="auto"/>
    </w:pPr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40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rozny-school15.educhr.ru/index.php?component=public_news&amp;new_id=280515" TargetMode="External"/><Relationship Id="rId117" Type="http://schemas.openxmlformats.org/officeDocument/2006/relationships/hyperlink" Target="https://t.me/mbou_grozny_sosh5/139%20depobrsosh54/78" TargetMode="External"/><Relationship Id="rId21" Type="http://schemas.openxmlformats.org/officeDocument/2006/relationships/hyperlink" Target="https://groznysosh54.educhr.ru/" TargetMode="External"/><Relationship Id="rId42" Type="http://schemas.openxmlformats.org/officeDocument/2006/relationships/hyperlink" Target="https://t.me/depobrsosh38/112" TargetMode="External"/><Relationship Id="rId47" Type="http://schemas.openxmlformats.org/officeDocument/2006/relationships/hyperlink" Target="https://t.me/sosh_91_grozny/62" TargetMode="External"/><Relationship Id="rId63" Type="http://schemas.openxmlformats.org/officeDocument/2006/relationships/hyperlink" Target="https://sosh34.educhr.ru/index.php?component=download&amp;file=ac30c1e91c4f2154a96076f698b23bac0a80daf28f9a61f00534a3b3df72c87e&amp;view=1" TargetMode="External"/><Relationship Id="rId68" Type="http://schemas.openxmlformats.org/officeDocument/2006/relationships/hyperlink" Target="https://groznysosh54.educhr.ru/" TargetMode="External"/><Relationship Id="rId84" Type="http://schemas.openxmlformats.org/officeDocument/2006/relationships/hyperlink" Target="https://kirova.educhr.ru" TargetMode="External"/><Relationship Id="rId89" Type="http://schemas.openxmlformats.org/officeDocument/2006/relationships/hyperlink" Target="https://sosh16.educhr.ru/index.php?component=public_news&amp;new_id=280536" TargetMode="External"/><Relationship Id="rId112" Type="http://schemas.openxmlformats.org/officeDocument/2006/relationships/hyperlink" Target="https://t.me/gimnaz2grozny/263" TargetMode="External"/><Relationship Id="rId16" Type="http://schemas.openxmlformats.org/officeDocument/2006/relationships/hyperlink" Target="https://t.me/c/1188127645/76" TargetMode="External"/><Relationship Id="rId107" Type="http://schemas.openxmlformats.org/officeDocument/2006/relationships/hyperlink" Target="https://gymn2.educhr.ru/index.php?component=public_news&amp;new_id=280530" TargetMode="External"/><Relationship Id="rId11" Type="http://schemas.openxmlformats.org/officeDocument/2006/relationships/hyperlink" Target="https://sch50.educhr.ru/index.php?component=public_news&amp;new_id=280509" TargetMode="External"/><Relationship Id="rId32" Type="http://schemas.openxmlformats.org/officeDocument/2006/relationships/hyperlink" Target="https://groznysosh54.educhr.ru/" TargetMode="External"/><Relationship Id="rId37" Type="http://schemas.openxmlformats.org/officeDocument/2006/relationships/hyperlink" Target="https://t.me/sohs_7_grozny2022/100" TargetMode="External"/><Relationship Id="rId53" Type="http://schemas.openxmlformats.org/officeDocument/2006/relationships/hyperlink" Target="https://grozny-sch-28.educhr.ru/index.php?component=public_news&amp;new_id=280527" TargetMode="External"/><Relationship Id="rId58" Type="http://schemas.openxmlformats.org/officeDocument/2006/relationships/hyperlink" Target="https://t.me/sosh53grozny/224?single" TargetMode="External"/><Relationship Id="rId74" Type="http://schemas.openxmlformats.org/officeDocument/2006/relationships/hyperlink" Target="https://groznysosh54.educhr.ru/" TargetMode="External"/><Relationship Id="rId79" Type="http://schemas.openxmlformats.org/officeDocument/2006/relationships/hyperlink" Target="https://t.me/grozny_sosh6" TargetMode="External"/><Relationship Id="rId102" Type="http://schemas.openxmlformats.org/officeDocument/2006/relationships/hyperlink" Target="https://linksharing.samsungcloud.com/wxW8JtutXiXW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t.me/depobrsosh34/183?single" TargetMode="External"/><Relationship Id="rId82" Type="http://schemas.openxmlformats.org/officeDocument/2006/relationships/hyperlink" Target="https://kirova.educhr.ru" TargetMode="External"/><Relationship Id="rId90" Type="http://schemas.openxmlformats.org/officeDocument/2006/relationships/hyperlink" Target="https://t.me/GgMSNhBKlw1NDFi/225" TargetMode="External"/><Relationship Id="rId95" Type="http://schemas.openxmlformats.org/officeDocument/2006/relationships/hyperlink" Target="https://grozny42.educhr.ru/" TargetMode="External"/><Relationship Id="rId19" Type="http://schemas.openxmlformats.org/officeDocument/2006/relationships/hyperlink" Target="https://groznysosh54.educhr.ru/" TargetMode="External"/><Relationship Id="rId14" Type="http://schemas.openxmlformats.org/officeDocument/2006/relationships/hyperlink" Target="https://t.me/c/1188127645/80" TargetMode="External"/><Relationship Id="rId22" Type="http://schemas.openxmlformats.org/officeDocument/2006/relationships/hyperlink" Target="https://t.me/depobrsosh40/77?single" TargetMode="External"/><Relationship Id="rId27" Type="http://schemas.openxmlformats.org/officeDocument/2006/relationships/hyperlink" Target="https://t.me/sosh63grozny/69" TargetMode="External"/><Relationship Id="rId30" Type="http://schemas.openxmlformats.org/officeDocument/2006/relationships/hyperlink" Target="https://sosh63.educhr.ru/index.php?component=public_news&amp;new_id=280510" TargetMode="External"/><Relationship Id="rId35" Type="http://schemas.openxmlformats.org/officeDocument/2006/relationships/hyperlink" Target="https://t.me/gimn14chr/146" TargetMode="External"/><Relationship Id="rId43" Type="http://schemas.openxmlformats.org/officeDocument/2006/relationships/hyperlink" Target="https://sosh38.educhr.ru/" TargetMode="External"/><Relationship Id="rId48" Type="http://schemas.openxmlformats.org/officeDocument/2006/relationships/hyperlink" Target="https://t.me/sosh_9grozny/120" TargetMode="External"/><Relationship Id="rId56" Type="http://schemas.openxmlformats.org/officeDocument/2006/relationships/hyperlink" Target="https://t.me/depobrsosh54/77?single" TargetMode="External"/><Relationship Id="rId64" Type="http://schemas.openxmlformats.org/officeDocument/2006/relationships/hyperlink" Target="https://t.me/depobrgrozsosh23/164" TargetMode="External"/><Relationship Id="rId69" Type="http://schemas.openxmlformats.org/officeDocument/2006/relationships/hyperlink" Target="https://t.me/depobrsosh67/97" TargetMode="External"/><Relationship Id="rId77" Type="http://schemas.openxmlformats.org/officeDocument/2006/relationships/hyperlink" Target="https://t.me/depobrsosh61/99" TargetMode="External"/><Relationship Id="rId100" Type="http://schemas.openxmlformats.org/officeDocument/2006/relationships/hyperlink" Target="https://www.instagram.com/p/CN-hQYUhekB/?igshid=19mco307xfr0r" TargetMode="External"/><Relationship Id="rId105" Type="http://schemas.openxmlformats.org/officeDocument/2006/relationships/hyperlink" Target="https://sosh66.educhr.ru/index.php?component=public_news&amp;new_id=280603" TargetMode="External"/><Relationship Id="rId113" Type="http://schemas.openxmlformats.org/officeDocument/2006/relationships/hyperlink" Target="https://gymn2.educhr.ru/index.php?component=public_news&amp;new_id=280469" TargetMode="External"/><Relationship Id="rId118" Type="http://schemas.openxmlformats.org/officeDocument/2006/relationships/hyperlink" Target="https://t.me/mbou_grozny_sosh5/139%20depobrsosh54/78" TargetMode="External"/><Relationship Id="rId8" Type="http://schemas.openxmlformats.org/officeDocument/2006/relationships/hyperlink" Target="https://t.me/sosh25_grozny/178" TargetMode="External"/><Relationship Id="rId51" Type="http://schemas.openxmlformats.org/officeDocument/2006/relationships/hyperlink" Target="https://grozny8.educhr.ru/index.php?component=public_news&amp;new_id=280547" TargetMode="External"/><Relationship Id="rId72" Type="http://schemas.openxmlformats.org/officeDocument/2006/relationships/hyperlink" Target="https://groznysosh54.educhr.ru/" TargetMode="External"/><Relationship Id="rId80" Type="http://schemas.openxmlformats.org/officeDocument/2006/relationships/hyperlink" Target="https://kirova.educhr.ru" TargetMode="External"/><Relationship Id="rId85" Type="http://schemas.openxmlformats.org/officeDocument/2006/relationships/hyperlink" Target="https://educhr.ru/index.php?component=public_news&amp;new_id=280433" TargetMode="External"/><Relationship Id="rId93" Type="http://schemas.openxmlformats.org/officeDocument/2006/relationships/hyperlink" Target="https://grozny42.educhr.ru/" TargetMode="External"/><Relationship Id="rId98" Type="http://schemas.openxmlformats.org/officeDocument/2006/relationships/hyperlink" Target="https://www.instagram.com/p/CN1qGa2BOjN/?igshid=1mq0g15ootp9j" TargetMode="External"/><Relationship Id="rId121" Type="http://schemas.openxmlformats.org/officeDocument/2006/relationships/hyperlink" Target="https://t.me/depobrsosh44/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50.educhr.ru/index.php?component=public_news&amp;new_id=280483" TargetMode="External"/><Relationship Id="rId17" Type="http://schemas.openxmlformats.org/officeDocument/2006/relationships/hyperlink" Target="https://t.me/c/1188127645/79" TargetMode="External"/><Relationship Id="rId25" Type="http://schemas.openxmlformats.org/officeDocument/2006/relationships/hyperlink" Target="https://grozny-school15.educhr.ru/index.php?component=public_news&amp;new_id=280514" TargetMode="External"/><Relationship Id="rId33" Type="http://schemas.openxmlformats.org/officeDocument/2006/relationships/hyperlink" Target="https://t.me/depobrsosh31/259" TargetMode="External"/><Relationship Id="rId38" Type="http://schemas.openxmlformats.org/officeDocument/2006/relationships/hyperlink" Target="https://t.me/depobrsosh38/112" TargetMode="External"/><Relationship Id="rId46" Type="http://schemas.openxmlformats.org/officeDocument/2006/relationships/hyperlink" Target="https://t.me/sosh_91_grozny/62" TargetMode="External"/><Relationship Id="rId59" Type="http://schemas.openxmlformats.org/officeDocument/2006/relationships/hyperlink" Target="https://t.me/sosh53grozny/226?single" TargetMode="External"/><Relationship Id="rId67" Type="http://schemas.openxmlformats.org/officeDocument/2006/relationships/hyperlink" Target="https://t.me/depobrsosh67/64" TargetMode="External"/><Relationship Id="rId103" Type="http://schemas.openxmlformats.org/officeDocument/2006/relationships/hyperlink" Target="https://sosh66.educhr.ru/index.php?component=public_news&amp;new_id=280597" TargetMode="External"/><Relationship Id="rId108" Type="http://schemas.openxmlformats.org/officeDocument/2006/relationships/hyperlink" Target="https://t.me/gimnaz2grozny/270" TargetMode="External"/><Relationship Id="rId116" Type="http://schemas.openxmlformats.org/officeDocument/2006/relationships/hyperlink" Target="https://t.me/mbou_grozny_sosh5/139%20depobrsosh54/78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t.me/depobrsosh40/78" TargetMode="External"/><Relationship Id="rId41" Type="http://schemas.openxmlformats.org/officeDocument/2006/relationships/hyperlink" Target="https://sosh38.educhr.ru/" TargetMode="External"/><Relationship Id="rId54" Type="http://schemas.openxmlformats.org/officeDocument/2006/relationships/hyperlink" Target="https://grozny-sch-28.educhr.ru/index.php?component=public_news&amp;new_id=280525" TargetMode="External"/><Relationship Id="rId62" Type="http://schemas.openxmlformats.org/officeDocument/2006/relationships/hyperlink" Target="https://sosh34.educhr.ru/index.php?component=download&amp;file=2ca8ff70f9923a020501c473c5d64df5acc822e189b923c9df1bb3748a5df475&amp;view=1" TargetMode="External"/><Relationship Id="rId70" Type="http://schemas.openxmlformats.org/officeDocument/2006/relationships/hyperlink" Target="https://groznysosh54.educhr.ru/" TargetMode="External"/><Relationship Id="rId75" Type="http://schemas.openxmlformats.org/officeDocument/2006/relationships/hyperlink" Target="https://t.me/depobrsosh61/99" TargetMode="External"/><Relationship Id="rId83" Type="http://schemas.openxmlformats.org/officeDocument/2006/relationships/hyperlink" Target="https://t.me/grozny_sosh6" TargetMode="External"/><Relationship Id="rId88" Type="http://schemas.openxmlformats.org/officeDocument/2006/relationships/hyperlink" Target="https://sosh16.educhr.ru/index.php?component=public_news&amp;new_id=280545" TargetMode="External"/><Relationship Id="rId91" Type="http://schemas.openxmlformats.org/officeDocument/2006/relationships/hyperlink" Target="https://t.me/GgMSNhBKlw1NDFi/226" TargetMode="External"/><Relationship Id="rId96" Type="http://schemas.openxmlformats.org/officeDocument/2006/relationships/hyperlink" Target="https://t.me/depodrsosh42/155" TargetMode="External"/><Relationship Id="rId111" Type="http://schemas.openxmlformats.org/officeDocument/2006/relationships/hyperlink" Target="https://gymn2.educhr.ru/index.php?component=public_news&amp;new_id=2804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sh36.educhr.ru/index.php?component=public_news&amp;new_id=280526" TargetMode="External"/><Relationship Id="rId23" Type="http://schemas.openxmlformats.org/officeDocument/2006/relationships/hyperlink" Target="https://groznysosh54.educhr.ru/" TargetMode="External"/><Relationship Id="rId28" Type="http://schemas.openxmlformats.org/officeDocument/2006/relationships/hyperlink" Target="https://sosh63.educhr.ru/index.php?component=public_news&amp;new_id=280511" TargetMode="External"/><Relationship Id="rId36" Type="http://schemas.openxmlformats.org/officeDocument/2006/relationships/hyperlink" Target="https://t.me/sohs_7_grozny2022/95" TargetMode="External"/><Relationship Id="rId49" Type="http://schemas.openxmlformats.org/officeDocument/2006/relationships/hyperlink" Target="https://educhr.ru/index.php?component=public_news&amp;new_id=280554" TargetMode="External"/><Relationship Id="rId57" Type="http://schemas.openxmlformats.org/officeDocument/2006/relationships/hyperlink" Target="https://t.me/depobrgimnazia3/46" TargetMode="External"/><Relationship Id="rId106" Type="http://schemas.openxmlformats.org/officeDocument/2006/relationships/hyperlink" Target="https://t.me/gimnaz2grozny/277" TargetMode="External"/><Relationship Id="rId114" Type="http://schemas.openxmlformats.org/officeDocument/2006/relationships/hyperlink" Target="https://sosh3groz.educhr.ru/index.php?component=frontpage&amp;page=1" TargetMode="External"/><Relationship Id="rId119" Type="http://schemas.openxmlformats.org/officeDocument/2006/relationships/hyperlink" Target="https://t.me/depobrsosh44/83" TargetMode="External"/><Relationship Id="rId10" Type="http://schemas.openxmlformats.org/officeDocument/2006/relationships/hyperlink" Target="https://t.me/sosh50grozny/9" TargetMode="External"/><Relationship Id="rId31" Type="http://schemas.openxmlformats.org/officeDocument/2006/relationships/hyperlink" Target="https://t.me/depobrsosh54/77?single" TargetMode="External"/><Relationship Id="rId44" Type="http://schemas.openxmlformats.org/officeDocument/2006/relationships/hyperlink" Target="https://t.me/sosh_91_grozny/60" TargetMode="External"/><Relationship Id="rId52" Type="http://schemas.openxmlformats.org/officeDocument/2006/relationships/hyperlink" Target="https://grozny8.educhr.ru/index.php?component=public_news&amp;new_id=280547" TargetMode="External"/><Relationship Id="rId60" Type="http://schemas.openxmlformats.org/officeDocument/2006/relationships/hyperlink" Target="https://grozny-sch-53.educhr.ru/index.php?component=public_news&amp;new_id=280499" TargetMode="External"/><Relationship Id="rId65" Type="http://schemas.openxmlformats.org/officeDocument/2006/relationships/hyperlink" Target="https://t.me/depobrsosh67/97" TargetMode="External"/><Relationship Id="rId73" Type="http://schemas.openxmlformats.org/officeDocument/2006/relationships/hyperlink" Target="https://t.me/depobrsosh54/109?single" TargetMode="External"/><Relationship Id="rId78" Type="http://schemas.openxmlformats.org/officeDocument/2006/relationships/hyperlink" Target="https://gsosh61.educhr.ru/index.php?component=download&amp;file=20572f795af2d1c714fe0c1fbe58fca45dd0bf1411e0edda6e9738972f348546&amp;view=1" TargetMode="External"/><Relationship Id="rId81" Type="http://schemas.openxmlformats.org/officeDocument/2006/relationships/hyperlink" Target="https://t.me/grozny_sosh6" TargetMode="External"/><Relationship Id="rId86" Type="http://schemas.openxmlformats.org/officeDocument/2006/relationships/hyperlink" Target="https://educhr.ru/index.php?component=public_news&amp;new_id=280433" TargetMode="External"/><Relationship Id="rId94" Type="http://schemas.openxmlformats.org/officeDocument/2006/relationships/hyperlink" Target="https://t.me/depodrsosh42/152" TargetMode="External"/><Relationship Id="rId99" Type="http://schemas.openxmlformats.org/officeDocument/2006/relationships/hyperlink" Target="https://educhr.ru/index.php?component=public_news&amp;new_id=280489" TargetMode="External"/><Relationship Id="rId101" Type="http://schemas.openxmlformats.org/officeDocument/2006/relationships/hyperlink" Target="https://linksharing.samsungcloud.com/wxW8JtutXiXW" TargetMode="External"/><Relationship Id="rId122" Type="http://schemas.openxmlformats.org/officeDocument/2006/relationships/hyperlink" Target="https://sosh44.educhr.ru/index.php?component=public_news&amp;new_id=280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sosh25_grozny/180" TargetMode="External"/><Relationship Id="rId13" Type="http://schemas.openxmlformats.org/officeDocument/2006/relationships/hyperlink" Target="https://sch50.educhr.ru/index.php?component=public_news&amp;new_id=280485" TargetMode="External"/><Relationship Id="rId18" Type="http://schemas.openxmlformats.org/officeDocument/2006/relationships/hyperlink" Target="https://t.me/depobrsosh40/78" TargetMode="External"/><Relationship Id="rId39" Type="http://schemas.openxmlformats.org/officeDocument/2006/relationships/hyperlink" Target="https://sosh38.educhr.ru/" TargetMode="External"/><Relationship Id="rId109" Type="http://schemas.openxmlformats.org/officeDocument/2006/relationships/hyperlink" Target="https://gymn2.educhr.ru/index.php?component=public_news&amp;new_id=280470" TargetMode="External"/><Relationship Id="rId34" Type="http://schemas.openxmlformats.org/officeDocument/2006/relationships/hyperlink" Target="https://educhr.ru/index.php?component=public_news&amp;new_id=280520" TargetMode="External"/><Relationship Id="rId50" Type="http://schemas.openxmlformats.org/officeDocument/2006/relationships/hyperlink" Target="https://grozny8.educhr.ru/index.php?component=public_news&amp;new_id=280547" TargetMode="External"/><Relationship Id="rId55" Type="http://schemas.openxmlformats.org/officeDocument/2006/relationships/hyperlink" Target="https://t.me/depobrgimnazia3/33" TargetMode="External"/><Relationship Id="rId76" Type="http://schemas.openxmlformats.org/officeDocument/2006/relationships/hyperlink" Target="https://gsosh61.educhr.ru/index.php?component=download&amp;file=20572f795af2d1c714fe0c1fbe58fca45dd0bf1411e0edda6e9738972f348546&amp;view=1" TargetMode="External"/><Relationship Id="rId97" Type="http://schemas.openxmlformats.org/officeDocument/2006/relationships/hyperlink" Target="https://grozny42.educhr.ru/" TargetMode="External"/><Relationship Id="rId104" Type="http://schemas.openxmlformats.org/officeDocument/2006/relationships/hyperlink" Target="https://sosh66.educhr.ru/index.php?component=public_news&amp;new_id=280603" TargetMode="External"/><Relationship Id="rId120" Type="http://schemas.openxmlformats.org/officeDocument/2006/relationships/hyperlink" Target="https://sosh44.educhr.ru/index.php?component=public_news&amp;new_id=28050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.me/depobrsosh54/105?single" TargetMode="External"/><Relationship Id="rId92" Type="http://schemas.openxmlformats.org/officeDocument/2006/relationships/hyperlink" Target="https://t.me/depodrsosh42/1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.me/sosh63grozny/72" TargetMode="External"/><Relationship Id="rId24" Type="http://schemas.openxmlformats.org/officeDocument/2006/relationships/hyperlink" Target="https://grozny-school15.educhr.ru/index.php?component=public_news&amp;new_id=280513" TargetMode="External"/><Relationship Id="rId40" Type="http://schemas.openxmlformats.org/officeDocument/2006/relationships/hyperlink" Target="https://t.me/depobrsosh38/112" TargetMode="External"/><Relationship Id="rId45" Type="http://schemas.openxmlformats.org/officeDocument/2006/relationships/hyperlink" Target="https://t.me/sosh_91_grozny/60" TargetMode="External"/><Relationship Id="rId66" Type="http://schemas.openxmlformats.org/officeDocument/2006/relationships/hyperlink" Target="https://groznysosh54.educhr.ru/" TargetMode="External"/><Relationship Id="rId87" Type="http://schemas.openxmlformats.org/officeDocument/2006/relationships/hyperlink" Target="https://educhr.ru/index.php?component=public_news&amp;new_id=280433" TargetMode="External"/><Relationship Id="rId110" Type="http://schemas.openxmlformats.org/officeDocument/2006/relationships/hyperlink" Target="https://t.me/gimnaz2grozny/266" TargetMode="External"/><Relationship Id="rId115" Type="http://schemas.openxmlformats.org/officeDocument/2006/relationships/hyperlink" Target="https://sosh3groz.educhr.ru/index.php?component=frontpage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FE67-C472-43F5-ADDC-44D68F26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7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ма</cp:lastModifiedBy>
  <cp:revision>78</cp:revision>
  <cp:lastPrinted>2022-05-16T14:34:00Z</cp:lastPrinted>
  <dcterms:created xsi:type="dcterms:W3CDTF">2022-03-31T09:53:00Z</dcterms:created>
  <dcterms:modified xsi:type="dcterms:W3CDTF">2022-07-31T10:52:00Z</dcterms:modified>
</cp:coreProperties>
</file>